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Pr="008B7183" w:rsidRDefault="005779DB" w:rsidP="005779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183">
        <w:rPr>
          <w:rFonts w:ascii="Times New Roman" w:hAnsi="Times New Roman" w:cs="Times New Roman"/>
          <w:b/>
          <w:sz w:val="32"/>
          <w:szCs w:val="32"/>
        </w:rPr>
        <w:t>Методическая разработка мастер-класса по теме:</w:t>
      </w:r>
    </w:p>
    <w:p w:rsidR="005779DB" w:rsidRPr="008B7183" w:rsidRDefault="0062028E" w:rsidP="005779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183">
        <w:rPr>
          <w:rFonts w:ascii="Times New Roman" w:hAnsi="Times New Roman" w:cs="Times New Roman"/>
          <w:b/>
          <w:sz w:val="32"/>
          <w:szCs w:val="32"/>
        </w:rPr>
        <w:t>«Кофейная рыбка</w:t>
      </w:r>
      <w:r w:rsidR="005779DB" w:rsidRPr="008B7183">
        <w:rPr>
          <w:rFonts w:ascii="Times New Roman" w:hAnsi="Times New Roman" w:cs="Times New Roman"/>
          <w:b/>
          <w:sz w:val="32"/>
          <w:szCs w:val="32"/>
        </w:rPr>
        <w:t>»</w:t>
      </w: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40D8" w:rsidRDefault="00A940D8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л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леся Юрьевна</w:t>
      </w:r>
    </w:p>
    <w:p w:rsidR="005779DB" w:rsidRDefault="005779DB" w:rsidP="005779D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5779DB" w:rsidRDefault="005779DB" w:rsidP="005779D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1A6E" w:rsidRDefault="00B71A6E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9DB" w:rsidRDefault="00B71A6E" w:rsidP="005779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 г.</w:t>
      </w:r>
    </w:p>
    <w:p w:rsidR="00972CAA" w:rsidRDefault="00972CAA" w:rsidP="008B7183">
      <w:pPr>
        <w:rPr>
          <w:rFonts w:ascii="Times New Roman" w:hAnsi="Times New Roman" w:cs="Times New Roman"/>
          <w:sz w:val="28"/>
          <w:szCs w:val="28"/>
        </w:rPr>
      </w:pPr>
    </w:p>
    <w:p w:rsidR="00A940D8" w:rsidRPr="005B0177" w:rsidRDefault="00A940D8" w:rsidP="008B7183">
      <w:pPr>
        <w:rPr>
          <w:rFonts w:ascii="Times New Roman" w:hAnsi="Times New Roman" w:cs="Times New Roman"/>
          <w:sz w:val="28"/>
          <w:szCs w:val="28"/>
        </w:rPr>
      </w:pPr>
    </w:p>
    <w:p w:rsidR="00B71A6E" w:rsidRPr="005B0177" w:rsidRDefault="00B71A6E" w:rsidP="00B71A6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предназначена для педагогов дополнительного образования, 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любят заниматься творчеством и творить своими руками.</w:t>
      </w:r>
    </w:p>
    <w:p w:rsidR="00B71A6E" w:rsidRPr="005B0177" w:rsidRDefault="00B71A6E" w:rsidP="00B71A6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Данный мастер</w:t>
      </w:r>
      <w:r w:rsidRPr="005B0177">
        <w:rPr>
          <w:rFonts w:ascii="Times New Roman" w:hAnsi="Times New Roman" w:cs="Times New Roman"/>
          <w:sz w:val="28"/>
          <w:szCs w:val="28"/>
        </w:rPr>
        <w:softHyphen/>
        <w:t xml:space="preserve">-класс </w:t>
      </w:r>
      <w:r w:rsidR="00F5455A" w:rsidRPr="005B0177">
        <w:rPr>
          <w:rFonts w:ascii="Times New Roman" w:hAnsi="Times New Roman" w:cs="Times New Roman"/>
          <w:sz w:val="28"/>
          <w:szCs w:val="28"/>
        </w:rPr>
        <w:t xml:space="preserve">позволит не только </w:t>
      </w:r>
      <w:proofErr w:type="spellStart"/>
      <w:r w:rsidR="00F5455A" w:rsidRPr="005B0177">
        <w:rPr>
          <w:rFonts w:ascii="Times New Roman" w:hAnsi="Times New Roman" w:cs="Times New Roman"/>
          <w:sz w:val="28"/>
          <w:szCs w:val="28"/>
        </w:rPr>
        <w:t>соприкаснуться</w:t>
      </w:r>
      <w:proofErr w:type="spellEnd"/>
      <w:r w:rsidR="00F5455A" w:rsidRPr="005B0177">
        <w:rPr>
          <w:rFonts w:ascii="Times New Roman" w:hAnsi="Times New Roman" w:cs="Times New Roman"/>
          <w:sz w:val="28"/>
          <w:szCs w:val="28"/>
        </w:rPr>
        <w:t xml:space="preserve"> с таким материалом, как соленое тесто, но и создать свою настенную, оригинальную, кофейную рыбку, которая будет являться украшением интерьера.</w:t>
      </w:r>
    </w:p>
    <w:p w:rsidR="00F5455A" w:rsidRPr="005B0177" w:rsidRDefault="00F5455A" w:rsidP="00B71A6E">
      <w:pPr>
        <w:rPr>
          <w:rFonts w:ascii="Times New Roman" w:hAnsi="Times New Roman" w:cs="Times New Roman"/>
          <w:sz w:val="28"/>
          <w:szCs w:val="28"/>
        </w:rPr>
      </w:pPr>
    </w:p>
    <w:p w:rsidR="00F5455A" w:rsidRDefault="00F5455A" w:rsidP="00B71A6E">
      <w:pPr>
        <w:rPr>
          <w:rFonts w:ascii="Times New Roman" w:hAnsi="Times New Roman" w:cs="Times New Roman"/>
          <w:sz w:val="32"/>
          <w:szCs w:val="32"/>
        </w:rPr>
      </w:pPr>
    </w:p>
    <w:p w:rsidR="00F5455A" w:rsidRDefault="00F5455A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F5455A" w:rsidRDefault="00F5455A" w:rsidP="00B71A6E">
      <w:pPr>
        <w:rPr>
          <w:rFonts w:ascii="Times New Roman" w:hAnsi="Times New Roman" w:cs="Times New Roman"/>
          <w:sz w:val="32"/>
          <w:szCs w:val="32"/>
        </w:rPr>
      </w:pPr>
    </w:p>
    <w:p w:rsidR="00F5455A" w:rsidRDefault="00F5455A" w:rsidP="00B71A6E">
      <w:pPr>
        <w:rPr>
          <w:rFonts w:ascii="Times New Roman" w:hAnsi="Times New Roman" w:cs="Times New Roman"/>
          <w:sz w:val="32"/>
          <w:szCs w:val="32"/>
        </w:rPr>
      </w:pPr>
    </w:p>
    <w:p w:rsidR="00F5455A" w:rsidRDefault="00F5455A" w:rsidP="00B71A6E">
      <w:pPr>
        <w:rPr>
          <w:rFonts w:ascii="Times New Roman" w:hAnsi="Times New Roman" w:cs="Times New Roman"/>
          <w:sz w:val="32"/>
          <w:szCs w:val="32"/>
        </w:rPr>
      </w:pPr>
    </w:p>
    <w:p w:rsidR="00A721CB" w:rsidRDefault="00A721CB" w:rsidP="00B71A6E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B71A6E">
      <w:pPr>
        <w:rPr>
          <w:rFonts w:ascii="Times New Roman" w:hAnsi="Times New Roman" w:cs="Times New Roman"/>
          <w:sz w:val="32"/>
          <w:szCs w:val="32"/>
        </w:rPr>
      </w:pPr>
    </w:p>
    <w:p w:rsidR="00F5455A" w:rsidRDefault="008B7183" w:rsidP="008B71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</w:p>
    <w:p w:rsidR="00A940D8" w:rsidRDefault="00A940D8" w:rsidP="00F5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55A" w:rsidRPr="00057050" w:rsidRDefault="00F5455A" w:rsidP="00F54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70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455A" w:rsidRPr="005B0177" w:rsidRDefault="00F5455A" w:rsidP="00F54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CD2D35" w:rsidRPr="005B0177">
        <w:rPr>
          <w:rFonts w:ascii="Times New Roman" w:hAnsi="Times New Roman" w:cs="Times New Roman"/>
          <w:sz w:val="28"/>
          <w:szCs w:val="28"/>
        </w:rPr>
        <w:t>..</w:t>
      </w:r>
      <w:r w:rsidRPr="005B0177">
        <w:rPr>
          <w:rFonts w:ascii="Times New Roman" w:hAnsi="Times New Roman" w:cs="Times New Roman"/>
          <w:sz w:val="28"/>
          <w:szCs w:val="28"/>
        </w:rPr>
        <w:t>… 4 стр.</w:t>
      </w:r>
    </w:p>
    <w:p w:rsidR="00F5455A" w:rsidRPr="005B0177" w:rsidRDefault="00F5455A" w:rsidP="00F54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…</w:t>
      </w:r>
      <w:r w:rsidR="00057050">
        <w:rPr>
          <w:rFonts w:ascii="Times New Roman" w:hAnsi="Times New Roman" w:cs="Times New Roman"/>
          <w:sz w:val="28"/>
          <w:szCs w:val="28"/>
        </w:rPr>
        <w:t>.</w:t>
      </w:r>
      <w:r w:rsidRPr="005B0177">
        <w:rPr>
          <w:rFonts w:ascii="Times New Roman" w:hAnsi="Times New Roman" w:cs="Times New Roman"/>
          <w:sz w:val="28"/>
          <w:szCs w:val="28"/>
        </w:rPr>
        <w:t>6 стр.</w:t>
      </w:r>
    </w:p>
    <w:p w:rsidR="00090677" w:rsidRPr="005B0177" w:rsidRDefault="00090677" w:rsidP="00090677">
      <w:pPr>
        <w:ind w:left="360"/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2.1. </w:t>
      </w:r>
      <w:r w:rsidR="00AF5C0F" w:rsidRPr="005B0177">
        <w:rPr>
          <w:rFonts w:ascii="Times New Roman" w:hAnsi="Times New Roman" w:cs="Times New Roman"/>
          <w:sz w:val="28"/>
          <w:szCs w:val="28"/>
        </w:rPr>
        <w:t xml:space="preserve">Поделки из </w:t>
      </w:r>
      <w:proofErr w:type="spellStart"/>
      <w:r w:rsidR="00AF5C0F" w:rsidRPr="005B0177">
        <w:rPr>
          <w:rFonts w:ascii="Times New Roman" w:hAnsi="Times New Roman" w:cs="Times New Roman"/>
          <w:sz w:val="28"/>
          <w:szCs w:val="28"/>
        </w:rPr>
        <w:t>мукосольки</w:t>
      </w:r>
      <w:proofErr w:type="spellEnd"/>
      <w:r w:rsidR="00AF5C0F" w:rsidRPr="005B017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57050">
        <w:rPr>
          <w:rFonts w:ascii="Times New Roman" w:hAnsi="Times New Roman" w:cs="Times New Roman"/>
          <w:sz w:val="28"/>
          <w:szCs w:val="28"/>
        </w:rPr>
        <w:t>…</w:t>
      </w:r>
      <w:r w:rsidR="00AF5C0F" w:rsidRPr="005B0177">
        <w:rPr>
          <w:rFonts w:ascii="Times New Roman" w:hAnsi="Times New Roman" w:cs="Times New Roman"/>
          <w:sz w:val="28"/>
          <w:szCs w:val="28"/>
        </w:rPr>
        <w:t>.6 стр.</w:t>
      </w:r>
    </w:p>
    <w:p w:rsidR="00A4365B" w:rsidRPr="005B0177" w:rsidRDefault="00090677" w:rsidP="00090677">
      <w:pPr>
        <w:ind w:left="360"/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2.2</w:t>
      </w:r>
      <w:r w:rsidR="00A4365B" w:rsidRPr="005B0177">
        <w:rPr>
          <w:rFonts w:ascii="Times New Roman" w:hAnsi="Times New Roman" w:cs="Times New Roman"/>
          <w:sz w:val="28"/>
          <w:szCs w:val="28"/>
        </w:rPr>
        <w:t xml:space="preserve">.Мастер- </w:t>
      </w:r>
      <w:r w:rsidRPr="005B0177">
        <w:rPr>
          <w:rFonts w:ascii="Times New Roman" w:hAnsi="Times New Roman" w:cs="Times New Roman"/>
          <w:sz w:val="28"/>
          <w:szCs w:val="28"/>
        </w:rPr>
        <w:t>класс по теме «Кофейная рыбка</w:t>
      </w:r>
      <w:r w:rsidR="00A4365B" w:rsidRPr="005B0177">
        <w:rPr>
          <w:rFonts w:ascii="Times New Roman" w:hAnsi="Times New Roman" w:cs="Times New Roman"/>
          <w:sz w:val="28"/>
          <w:szCs w:val="28"/>
        </w:rPr>
        <w:t>»………………</w:t>
      </w:r>
      <w:r w:rsidRPr="005B0177">
        <w:rPr>
          <w:rFonts w:ascii="Times New Roman" w:hAnsi="Times New Roman" w:cs="Times New Roman"/>
          <w:sz w:val="28"/>
          <w:szCs w:val="28"/>
        </w:rPr>
        <w:t>………</w:t>
      </w:r>
      <w:r w:rsidR="00A4365B" w:rsidRPr="005B0177">
        <w:rPr>
          <w:rFonts w:ascii="Times New Roman" w:hAnsi="Times New Roman" w:cs="Times New Roman"/>
          <w:sz w:val="28"/>
          <w:szCs w:val="28"/>
        </w:rPr>
        <w:t>……</w:t>
      </w:r>
      <w:r w:rsidR="00057050">
        <w:rPr>
          <w:rFonts w:ascii="Times New Roman" w:hAnsi="Times New Roman" w:cs="Times New Roman"/>
          <w:sz w:val="28"/>
          <w:szCs w:val="28"/>
        </w:rPr>
        <w:t>…</w:t>
      </w:r>
      <w:r w:rsidR="00A4365B" w:rsidRPr="005B0177">
        <w:rPr>
          <w:rFonts w:ascii="Times New Roman" w:hAnsi="Times New Roman" w:cs="Times New Roman"/>
          <w:sz w:val="28"/>
          <w:szCs w:val="28"/>
        </w:rPr>
        <w:t>7 стр.</w:t>
      </w:r>
    </w:p>
    <w:p w:rsidR="00A4365B" w:rsidRPr="005B0177" w:rsidRDefault="00A4365B" w:rsidP="00A43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Закл</w:t>
      </w:r>
      <w:r w:rsidR="00057050">
        <w:rPr>
          <w:rFonts w:ascii="Times New Roman" w:hAnsi="Times New Roman" w:cs="Times New Roman"/>
          <w:sz w:val="28"/>
          <w:szCs w:val="28"/>
        </w:rPr>
        <w:t>ючение…………………………………………………………………18 стр.</w:t>
      </w:r>
    </w:p>
    <w:p w:rsidR="00A4365B" w:rsidRPr="005B0177" w:rsidRDefault="00A4365B" w:rsidP="00A43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Литера</w:t>
      </w:r>
      <w:r w:rsidR="00057050">
        <w:rPr>
          <w:rFonts w:ascii="Times New Roman" w:hAnsi="Times New Roman" w:cs="Times New Roman"/>
          <w:sz w:val="28"/>
          <w:szCs w:val="28"/>
        </w:rPr>
        <w:t>тура………………………………………………………………….19 стр.</w:t>
      </w:r>
    </w:p>
    <w:p w:rsidR="00A4365B" w:rsidRPr="00A4365B" w:rsidRDefault="00A4365B" w:rsidP="00A436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B0177">
        <w:rPr>
          <w:rFonts w:ascii="Times New Roman" w:hAnsi="Times New Roman" w:cs="Times New Roman"/>
          <w:sz w:val="28"/>
          <w:szCs w:val="28"/>
        </w:rPr>
        <w:t>Интернет ресурсы………………………………………………………….</w:t>
      </w:r>
      <w:r w:rsidR="00057050">
        <w:rPr>
          <w:rFonts w:ascii="Times New Roman" w:hAnsi="Times New Roman" w:cs="Times New Roman"/>
          <w:sz w:val="28"/>
          <w:szCs w:val="28"/>
        </w:rPr>
        <w:t>20 стр.</w:t>
      </w:r>
    </w:p>
    <w:p w:rsidR="005779DB" w:rsidRDefault="005779DB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CAA" w:rsidRDefault="00972CAA" w:rsidP="005779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8B7183">
      <w:pPr>
        <w:rPr>
          <w:rFonts w:ascii="Times New Roman" w:hAnsi="Times New Roman" w:cs="Times New Roman"/>
          <w:sz w:val="32"/>
          <w:szCs w:val="32"/>
        </w:rPr>
      </w:pPr>
    </w:p>
    <w:p w:rsidR="008B7183" w:rsidRDefault="008B7183" w:rsidP="008B71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</w:p>
    <w:p w:rsidR="00972CAA" w:rsidRPr="005B0177" w:rsidRDefault="00972CAA" w:rsidP="00577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  <w:r w:rsidR="008B7183" w:rsidRPr="005B0177">
        <w:rPr>
          <w:rFonts w:ascii="Times New Roman" w:hAnsi="Times New Roman" w:cs="Times New Roman"/>
          <w:b/>
          <w:sz w:val="28"/>
          <w:szCs w:val="28"/>
        </w:rPr>
        <w:t>.</w:t>
      </w:r>
    </w:p>
    <w:p w:rsidR="00972CAA" w:rsidRPr="005B0177" w:rsidRDefault="00972CAA" w:rsidP="00972CAA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Соленое тесто как искусство, ремесло (можно по- 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называть это занятие) не такое новое, как может показаться на первый взгляд, просто сейчас оно приобретает популярность в России.</w:t>
      </w:r>
    </w:p>
    <w:p w:rsidR="00D829AD" w:rsidRPr="005B0177" w:rsidRDefault="00972CAA" w:rsidP="00972CAA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История соленого теста уходит своими корнями в те времена, когда люди поклонялись богам природных стихий, а фигурки, вылепленные из соленого теста, использовались в</w:t>
      </w:r>
      <w:r w:rsidR="008874D6" w:rsidRPr="005B0177">
        <w:rPr>
          <w:rFonts w:ascii="Times New Roman" w:hAnsi="Times New Roman" w:cs="Times New Roman"/>
          <w:sz w:val="28"/>
          <w:szCs w:val="28"/>
        </w:rPr>
        <w:t xml:space="preserve"> ритуалах жертвоприношений языче</w:t>
      </w:r>
      <w:r w:rsidRPr="005B0177">
        <w:rPr>
          <w:rFonts w:ascii="Times New Roman" w:hAnsi="Times New Roman" w:cs="Times New Roman"/>
          <w:sz w:val="28"/>
          <w:szCs w:val="28"/>
        </w:rPr>
        <w:t>ским богам</w:t>
      </w:r>
      <w:r w:rsidR="008874D6" w:rsidRPr="005B0177">
        <w:rPr>
          <w:rFonts w:ascii="Times New Roman" w:hAnsi="Times New Roman" w:cs="Times New Roman"/>
          <w:sz w:val="28"/>
          <w:szCs w:val="28"/>
        </w:rPr>
        <w:t>.</w:t>
      </w:r>
    </w:p>
    <w:p w:rsidR="00972CAA" w:rsidRPr="005B0177" w:rsidRDefault="008874D6" w:rsidP="00972CAA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В различных обрядах восточных славян использовался каравай – круглый хлеб с украшениями, который был олицетворением мифологического существа- символа щедрости и плодородия.</w:t>
      </w:r>
    </w:p>
    <w:p w:rsidR="008874D6" w:rsidRPr="005B0177" w:rsidRDefault="008874D6" w:rsidP="00972CAA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У славян в древности год начинался в марте и чтобы зазвать весну поскорее в гости, выпекали из теста фигурки жаворонков. Дети с «жаворонками» залезали на крыши сараев и деревья, чтобы призвать теплую весну из далеких краев, а взрослые на полях  и пригорках пели песни «веснянки».</w:t>
      </w:r>
    </w:p>
    <w:p w:rsidR="00F64668" w:rsidRPr="005B0177" w:rsidRDefault="00F64668" w:rsidP="00972CAA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В России во многих областях сохранилась традиция выпекать фигурки из теста. 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в Архангельской губернии пекут  «</w:t>
      </w:r>
      <w:proofErr w:type="spellStart"/>
      <w:r w:rsidRPr="005B0177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5B0177">
        <w:rPr>
          <w:rFonts w:ascii="Times New Roman" w:hAnsi="Times New Roman" w:cs="Times New Roman"/>
          <w:sz w:val="28"/>
          <w:szCs w:val="28"/>
        </w:rPr>
        <w:t>». А в Сибири и центральных  областях России выпекают похожие изделия под названием «коровки». Их дают детям или, размочив в воде, скармливают скоту. Ученые считают, что такой ритуал не что иное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как отголосок обрядов жертвоприношений. Но на самом деле «</w:t>
      </w:r>
      <w:proofErr w:type="spellStart"/>
      <w:r w:rsidRPr="005B0177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5B0177">
        <w:rPr>
          <w:rFonts w:ascii="Times New Roman" w:hAnsi="Times New Roman" w:cs="Times New Roman"/>
          <w:sz w:val="28"/>
          <w:szCs w:val="28"/>
        </w:rPr>
        <w:t>» и «коровки» являются символом увеличе</w:t>
      </w:r>
      <w:r w:rsidR="00D47136" w:rsidRPr="005B0177">
        <w:rPr>
          <w:rFonts w:ascii="Times New Roman" w:hAnsi="Times New Roman" w:cs="Times New Roman"/>
          <w:sz w:val="28"/>
          <w:szCs w:val="28"/>
        </w:rPr>
        <w:t xml:space="preserve">ния скота и урожайный год. </w:t>
      </w:r>
    </w:p>
    <w:p w:rsidR="00D47136" w:rsidRPr="005B0177" w:rsidRDefault="00D47136" w:rsidP="00972CAA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Многие исконно русские традиции сохраняются или вновь возвращаются. До сих пор принято встречать гостей хлебом – солью. Очень часто можно встретить выражение «хлебосольная»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что говорит о широте и гостеприимстве русской души.</w:t>
      </w:r>
    </w:p>
    <w:p w:rsidR="00D47136" w:rsidRPr="005B0177" w:rsidRDefault="00D47136" w:rsidP="00972CAA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Как только человек научился выпекать хлеб, его творческая натура не могла довольствоваться видом лепешки. Ему захотелось нечто большего и вдохновленный, он стал придумывать фигурные хлеба.</w:t>
      </w:r>
    </w:p>
    <w:p w:rsidR="00D47136" w:rsidRPr="005B0177" w:rsidRDefault="00D47136" w:rsidP="00972CAA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Выпечка фигурных пряников так же уходит своими корнями в прошлое. </w:t>
      </w:r>
      <w:r w:rsidR="00C71AB4" w:rsidRPr="005B0177">
        <w:rPr>
          <w:rFonts w:ascii="Times New Roman" w:hAnsi="Times New Roman" w:cs="Times New Roman"/>
          <w:sz w:val="28"/>
          <w:szCs w:val="28"/>
        </w:rPr>
        <w:t>В старину наши предки  дарили такие пряники  ко дню рождения, преподносили невесте на свадьбу, в знак уважения и в качестве благодарности.</w:t>
      </w:r>
    </w:p>
    <w:p w:rsidR="008B7183" w:rsidRPr="005B0177" w:rsidRDefault="00C71AB4" w:rsidP="00972CAA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Печатные пряники изготавливали при помощи печатных деревянных форм, </w:t>
      </w:r>
    </w:p>
    <w:p w:rsidR="00C71AB4" w:rsidRDefault="00C71AB4" w:rsidP="008B7183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которые в свою очередь вырезали из твердых пород дерева: березы, груши. А в 17 в.</w:t>
      </w:r>
      <w:r w:rsidR="00AF5C0F" w:rsidRPr="005B0177">
        <w:rPr>
          <w:rFonts w:ascii="Times New Roman" w:hAnsi="Times New Roman" w:cs="Times New Roman"/>
          <w:sz w:val="28"/>
          <w:szCs w:val="28"/>
        </w:rPr>
        <w:t xml:space="preserve">, </w:t>
      </w:r>
      <w:r w:rsidRPr="005B0177">
        <w:rPr>
          <w:rFonts w:ascii="Times New Roman" w:hAnsi="Times New Roman" w:cs="Times New Roman"/>
          <w:sz w:val="28"/>
          <w:szCs w:val="28"/>
        </w:rPr>
        <w:t>даже стали изготавливать пряники с жанровыми сценками. Пряники, имеющие форму силуэта, штамповали с помощью специально изготовленной формы из листового железа. Фигурные пряники покрывались узорами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напоминающими «кружева». Такие кружева изготавливали из сахарного сиропа.</w:t>
      </w:r>
    </w:p>
    <w:p w:rsidR="005B0177" w:rsidRPr="005B0177" w:rsidRDefault="005B0177" w:rsidP="005B01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F154E" w:rsidRPr="005B0177" w:rsidRDefault="002F154E" w:rsidP="00972CAA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lastRenderedPageBreak/>
        <w:t>Знаменитые тульские пряники прославились на всю Россию и даже положили начало созданию специальной кондитерской фабрики. Слава тульского пряника известна и далеко за рубежом.</w:t>
      </w:r>
    </w:p>
    <w:p w:rsidR="002F154E" w:rsidRPr="005B0177" w:rsidRDefault="002F154E" w:rsidP="00972CAA">
      <w:pPr>
        <w:rPr>
          <w:rFonts w:ascii="Times New Roman" w:hAnsi="Times New Roman" w:cs="Times New Roman"/>
          <w:sz w:val="28"/>
          <w:szCs w:val="28"/>
        </w:rPr>
      </w:pPr>
    </w:p>
    <w:p w:rsidR="002F154E" w:rsidRPr="005B0177" w:rsidRDefault="002F154E" w:rsidP="00972CAA">
      <w:pPr>
        <w:rPr>
          <w:rFonts w:ascii="Times New Roman" w:hAnsi="Times New Roman" w:cs="Times New Roman"/>
          <w:sz w:val="28"/>
          <w:szCs w:val="28"/>
        </w:rPr>
      </w:pPr>
    </w:p>
    <w:p w:rsidR="002F154E" w:rsidRPr="005B0177" w:rsidRDefault="002F154E" w:rsidP="00972CAA">
      <w:pPr>
        <w:rPr>
          <w:rFonts w:ascii="Times New Roman" w:hAnsi="Times New Roman" w:cs="Times New Roman"/>
          <w:sz w:val="28"/>
          <w:szCs w:val="28"/>
        </w:rPr>
      </w:pPr>
    </w:p>
    <w:p w:rsidR="002F154E" w:rsidRPr="005B0177" w:rsidRDefault="002F154E" w:rsidP="00972CAA">
      <w:pPr>
        <w:rPr>
          <w:rFonts w:ascii="Times New Roman" w:hAnsi="Times New Roman" w:cs="Times New Roman"/>
          <w:sz w:val="28"/>
          <w:szCs w:val="28"/>
        </w:rPr>
      </w:pPr>
    </w:p>
    <w:p w:rsidR="002F154E" w:rsidRPr="005B0177" w:rsidRDefault="002F154E" w:rsidP="00972CAA">
      <w:pPr>
        <w:rPr>
          <w:rFonts w:ascii="Times New Roman" w:hAnsi="Times New Roman" w:cs="Times New Roman"/>
          <w:sz w:val="28"/>
          <w:szCs w:val="28"/>
        </w:rPr>
      </w:pPr>
    </w:p>
    <w:p w:rsidR="002F154E" w:rsidRPr="005B0177" w:rsidRDefault="002F154E" w:rsidP="00972CAA">
      <w:pPr>
        <w:rPr>
          <w:rFonts w:ascii="Times New Roman" w:hAnsi="Times New Roman" w:cs="Times New Roman"/>
          <w:sz w:val="28"/>
          <w:szCs w:val="28"/>
        </w:rPr>
      </w:pPr>
    </w:p>
    <w:p w:rsidR="002F154E" w:rsidRPr="005B0177" w:rsidRDefault="002F154E" w:rsidP="00972CAA">
      <w:pPr>
        <w:rPr>
          <w:rFonts w:ascii="Times New Roman" w:hAnsi="Times New Roman" w:cs="Times New Roman"/>
          <w:sz w:val="28"/>
          <w:szCs w:val="28"/>
        </w:rPr>
      </w:pPr>
    </w:p>
    <w:p w:rsidR="002F154E" w:rsidRDefault="002F154E" w:rsidP="00972CAA">
      <w:pPr>
        <w:rPr>
          <w:rFonts w:ascii="Times New Roman" w:hAnsi="Times New Roman" w:cs="Times New Roman"/>
          <w:sz w:val="32"/>
          <w:szCs w:val="32"/>
        </w:rPr>
      </w:pPr>
    </w:p>
    <w:p w:rsidR="002F154E" w:rsidRDefault="002F154E" w:rsidP="00972CAA">
      <w:pPr>
        <w:rPr>
          <w:rFonts w:ascii="Times New Roman" w:hAnsi="Times New Roman" w:cs="Times New Roman"/>
          <w:sz w:val="32"/>
          <w:szCs w:val="32"/>
        </w:rPr>
      </w:pPr>
    </w:p>
    <w:p w:rsidR="002F154E" w:rsidRDefault="002F154E" w:rsidP="00972CAA">
      <w:pPr>
        <w:rPr>
          <w:rFonts w:ascii="Times New Roman" w:hAnsi="Times New Roman" w:cs="Times New Roman"/>
          <w:sz w:val="32"/>
          <w:szCs w:val="32"/>
        </w:rPr>
      </w:pPr>
    </w:p>
    <w:p w:rsidR="002F154E" w:rsidRDefault="002F154E" w:rsidP="00972CAA">
      <w:pPr>
        <w:rPr>
          <w:rFonts w:ascii="Times New Roman" w:hAnsi="Times New Roman" w:cs="Times New Roman"/>
          <w:sz w:val="32"/>
          <w:szCs w:val="32"/>
        </w:rPr>
      </w:pPr>
    </w:p>
    <w:p w:rsidR="002F154E" w:rsidRDefault="002F154E" w:rsidP="00972CAA">
      <w:pPr>
        <w:rPr>
          <w:rFonts w:ascii="Times New Roman" w:hAnsi="Times New Roman" w:cs="Times New Roman"/>
          <w:sz w:val="32"/>
          <w:szCs w:val="32"/>
        </w:rPr>
      </w:pPr>
    </w:p>
    <w:p w:rsidR="002F154E" w:rsidRDefault="002F154E" w:rsidP="00972CAA">
      <w:pPr>
        <w:rPr>
          <w:rFonts w:ascii="Times New Roman" w:hAnsi="Times New Roman" w:cs="Times New Roman"/>
          <w:sz w:val="32"/>
          <w:szCs w:val="32"/>
        </w:rPr>
      </w:pPr>
    </w:p>
    <w:p w:rsidR="002F154E" w:rsidRDefault="002F154E" w:rsidP="00972CAA">
      <w:pPr>
        <w:rPr>
          <w:rFonts w:ascii="Times New Roman" w:hAnsi="Times New Roman" w:cs="Times New Roman"/>
          <w:sz w:val="32"/>
          <w:szCs w:val="32"/>
        </w:rPr>
      </w:pPr>
    </w:p>
    <w:p w:rsidR="002F154E" w:rsidRDefault="002F154E" w:rsidP="00972CAA">
      <w:pPr>
        <w:rPr>
          <w:rFonts w:ascii="Times New Roman" w:hAnsi="Times New Roman" w:cs="Times New Roman"/>
          <w:sz w:val="32"/>
          <w:szCs w:val="32"/>
        </w:rPr>
      </w:pPr>
    </w:p>
    <w:p w:rsidR="002F154E" w:rsidRDefault="002F154E" w:rsidP="00972CAA">
      <w:pPr>
        <w:rPr>
          <w:rFonts w:ascii="Times New Roman" w:hAnsi="Times New Roman" w:cs="Times New Roman"/>
          <w:sz w:val="32"/>
          <w:szCs w:val="32"/>
        </w:rPr>
      </w:pPr>
    </w:p>
    <w:p w:rsidR="002F154E" w:rsidRDefault="002F154E" w:rsidP="00972CAA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972CAA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972CAA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972CAA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972CAA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972CAA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972CAA">
      <w:pPr>
        <w:rPr>
          <w:rFonts w:ascii="Times New Roman" w:hAnsi="Times New Roman" w:cs="Times New Roman"/>
          <w:sz w:val="32"/>
          <w:szCs w:val="32"/>
        </w:rPr>
      </w:pPr>
    </w:p>
    <w:p w:rsidR="002F154E" w:rsidRPr="005B0177" w:rsidRDefault="005B0177" w:rsidP="005B01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8B7183" w:rsidRPr="005B017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154E" w:rsidRPr="005B0177" w:rsidRDefault="002F154E" w:rsidP="002F1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.</w:t>
      </w:r>
    </w:p>
    <w:p w:rsidR="002F154E" w:rsidRPr="005B0177" w:rsidRDefault="002F154E" w:rsidP="002F154E">
      <w:pPr>
        <w:rPr>
          <w:rFonts w:ascii="Times New Roman" w:hAnsi="Times New Roman" w:cs="Times New Roman"/>
          <w:b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F5C0F" w:rsidRPr="005B0177">
        <w:rPr>
          <w:rFonts w:ascii="Times New Roman" w:hAnsi="Times New Roman" w:cs="Times New Roman"/>
          <w:b/>
          <w:sz w:val="28"/>
          <w:szCs w:val="28"/>
        </w:rPr>
        <w:t xml:space="preserve">Поделки из </w:t>
      </w:r>
      <w:proofErr w:type="spellStart"/>
      <w:r w:rsidR="00AF5C0F" w:rsidRPr="005B0177">
        <w:rPr>
          <w:rFonts w:ascii="Times New Roman" w:hAnsi="Times New Roman" w:cs="Times New Roman"/>
          <w:b/>
          <w:sz w:val="28"/>
          <w:szCs w:val="28"/>
        </w:rPr>
        <w:t>мукосольки</w:t>
      </w:r>
      <w:proofErr w:type="spellEnd"/>
      <w:r w:rsidR="00AF5C0F" w:rsidRPr="005B0177">
        <w:rPr>
          <w:rFonts w:ascii="Times New Roman" w:hAnsi="Times New Roman" w:cs="Times New Roman"/>
          <w:b/>
          <w:sz w:val="28"/>
          <w:szCs w:val="28"/>
        </w:rPr>
        <w:t>.</w:t>
      </w:r>
    </w:p>
    <w:p w:rsidR="006A18E3" w:rsidRPr="005B0177" w:rsidRDefault="006A18E3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Подарки из соленого теста. Необычно звучит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не правда ли? </w:t>
      </w:r>
      <w:r w:rsidR="00D80523" w:rsidRPr="005B0177">
        <w:rPr>
          <w:rFonts w:ascii="Times New Roman" w:hAnsi="Times New Roman" w:cs="Times New Roman"/>
          <w:sz w:val="28"/>
          <w:szCs w:val="28"/>
        </w:rPr>
        <w:t>При упоминании о тесте наше воображение рисует десяток наименований разного рода изделий, начиная от хлеба и заканчивая макаронными изделиями. Но не многие знают, что из теста можно лепить забавные фигурки животных, настенные картины, цветы, рамки для фотографий и десятки других изделий</w:t>
      </w:r>
      <w:proofErr w:type="gramStart"/>
      <w:r w:rsidR="00D80523" w:rsidRPr="005B01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0523" w:rsidRPr="005B0177">
        <w:rPr>
          <w:rFonts w:ascii="Times New Roman" w:hAnsi="Times New Roman" w:cs="Times New Roman"/>
          <w:sz w:val="28"/>
          <w:szCs w:val="28"/>
        </w:rPr>
        <w:t xml:space="preserve"> даже трудно представить себе, на создание какой красоты способны руки человека и его фантазия.</w:t>
      </w:r>
    </w:p>
    <w:p w:rsidR="00D80523" w:rsidRPr="005B0177" w:rsidRDefault="00D80523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Увлекаясь процессом создания, чувствуешь себя Творцом. Ведь как история Библии свидетельствует, нас самих «слепил» Господь Бог. И в каждом из нас живет созидатель и ценитель 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>.</w:t>
      </w:r>
    </w:p>
    <w:p w:rsidR="008B2508" w:rsidRPr="005B0177" w:rsidRDefault="00D80523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Во все времена люди с благоговением относились к мастерам. «Золотые руки», дар Божий – так мы с восторгом говорим о тех, </w:t>
      </w:r>
      <w:r w:rsidR="008B2508" w:rsidRPr="005B0177">
        <w:rPr>
          <w:rFonts w:ascii="Times New Roman" w:hAnsi="Times New Roman" w:cs="Times New Roman"/>
          <w:sz w:val="28"/>
          <w:szCs w:val="28"/>
        </w:rPr>
        <w:t>кто достиг вершин мастерства в скульптуре, живописи и других областях искусства. Простор фантазий и упорный труд – вот секрет многих великих мастеров. В наше время возрождаются старые традиции в народном творчестве, декоративно- прикладном искусстве. Мы возвращаемся к истокам, чтобы обрести себя, зная историю и культуру своего народа, идти дальше, внося в мировую сокровищницу посильный вклад, мировоззрение, идеи, творения рук современного человека.</w:t>
      </w:r>
    </w:p>
    <w:p w:rsidR="008B2508" w:rsidRPr="005B0177" w:rsidRDefault="008B2508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Лепить из соленого тест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увлекательное занятие как для взрослых, так и для детей.</w:t>
      </w:r>
    </w:p>
    <w:p w:rsidR="00D80523" w:rsidRPr="005B0177" w:rsidRDefault="008B2508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Ручная работа ценилась во все времена. Соленое тесто имеет преимущество перед глиной и пластилином</w:t>
      </w:r>
      <w:r w:rsidR="003746A4" w:rsidRPr="005B0177">
        <w:rPr>
          <w:rFonts w:ascii="Times New Roman" w:hAnsi="Times New Roman" w:cs="Times New Roman"/>
          <w:sz w:val="28"/>
          <w:szCs w:val="28"/>
        </w:rPr>
        <w:t>: мука, соль, вода- это самые доступные по средствам материалы. Соленое тесто пластично, не так сильно пачкает руки и не тает, как пластилин. Да и мука есть в доме у каждой хозяйки.</w:t>
      </w:r>
      <w:r w:rsidR="00D80523" w:rsidRPr="005B0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6A4" w:rsidRPr="005B0177" w:rsidRDefault="003746A4" w:rsidP="002F154E">
      <w:pPr>
        <w:rPr>
          <w:rFonts w:ascii="Times New Roman" w:hAnsi="Times New Roman" w:cs="Times New Roman"/>
          <w:sz w:val="28"/>
          <w:szCs w:val="28"/>
        </w:rPr>
      </w:pPr>
    </w:p>
    <w:p w:rsidR="003746A4" w:rsidRPr="005B0177" w:rsidRDefault="003746A4" w:rsidP="002F154E">
      <w:pPr>
        <w:rPr>
          <w:rFonts w:ascii="Times New Roman" w:hAnsi="Times New Roman" w:cs="Times New Roman"/>
          <w:sz w:val="28"/>
          <w:szCs w:val="28"/>
        </w:rPr>
      </w:pPr>
    </w:p>
    <w:p w:rsidR="003746A4" w:rsidRPr="005B0177" w:rsidRDefault="003746A4" w:rsidP="002F154E">
      <w:pPr>
        <w:rPr>
          <w:rFonts w:ascii="Times New Roman" w:hAnsi="Times New Roman" w:cs="Times New Roman"/>
          <w:sz w:val="28"/>
          <w:szCs w:val="28"/>
        </w:rPr>
      </w:pPr>
    </w:p>
    <w:p w:rsidR="00CD2D35" w:rsidRDefault="00CD2D35" w:rsidP="002F154E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2F154E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2F154E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2F154E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2F154E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2F154E">
      <w:pPr>
        <w:rPr>
          <w:rFonts w:ascii="Times New Roman" w:hAnsi="Times New Roman" w:cs="Times New Roman"/>
          <w:sz w:val="32"/>
          <w:szCs w:val="32"/>
        </w:rPr>
      </w:pPr>
    </w:p>
    <w:p w:rsidR="003746A4" w:rsidRPr="005B0177" w:rsidRDefault="008B7183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B01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0177">
        <w:rPr>
          <w:rFonts w:ascii="Times New Roman" w:hAnsi="Times New Roman" w:cs="Times New Roman"/>
          <w:sz w:val="28"/>
          <w:szCs w:val="28"/>
        </w:rPr>
        <w:t xml:space="preserve">          6</w:t>
      </w:r>
    </w:p>
    <w:p w:rsidR="003746A4" w:rsidRPr="005B0177" w:rsidRDefault="003746A4" w:rsidP="002F154E">
      <w:pPr>
        <w:rPr>
          <w:rFonts w:ascii="Times New Roman" w:hAnsi="Times New Roman" w:cs="Times New Roman"/>
          <w:b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lastRenderedPageBreak/>
        <w:t>2.2. Мастер-класс по теме: «</w:t>
      </w:r>
      <w:r w:rsidR="0062028E" w:rsidRPr="005B0177">
        <w:rPr>
          <w:rFonts w:ascii="Times New Roman" w:hAnsi="Times New Roman" w:cs="Times New Roman"/>
          <w:b/>
          <w:sz w:val="28"/>
          <w:szCs w:val="28"/>
        </w:rPr>
        <w:t>Кофейная рыбка</w:t>
      </w:r>
      <w:r w:rsidRPr="005B0177">
        <w:rPr>
          <w:rFonts w:ascii="Times New Roman" w:hAnsi="Times New Roman" w:cs="Times New Roman"/>
          <w:b/>
          <w:sz w:val="28"/>
          <w:szCs w:val="28"/>
        </w:rPr>
        <w:t>».</w:t>
      </w:r>
    </w:p>
    <w:p w:rsidR="003746A4" w:rsidRPr="005B0177" w:rsidRDefault="003746A4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5B0177">
        <w:rPr>
          <w:rFonts w:ascii="Times New Roman" w:hAnsi="Times New Roman" w:cs="Times New Roman"/>
          <w:sz w:val="28"/>
          <w:szCs w:val="28"/>
        </w:rPr>
        <w:t xml:space="preserve"> 14.03.2016</w:t>
      </w:r>
    </w:p>
    <w:p w:rsidR="003746A4" w:rsidRPr="005B0177" w:rsidRDefault="003746A4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t>Цель</w:t>
      </w:r>
      <w:r w:rsidR="0062028E" w:rsidRPr="005B0177">
        <w:rPr>
          <w:rFonts w:ascii="Times New Roman" w:hAnsi="Times New Roman" w:cs="Times New Roman"/>
          <w:b/>
          <w:sz w:val="28"/>
          <w:szCs w:val="28"/>
        </w:rPr>
        <w:t>:</w:t>
      </w:r>
      <w:r w:rsidR="0062028E" w:rsidRPr="005B0177">
        <w:rPr>
          <w:rFonts w:ascii="Times New Roman" w:hAnsi="Times New Roman" w:cs="Times New Roman"/>
          <w:sz w:val="28"/>
          <w:szCs w:val="28"/>
        </w:rPr>
        <w:t xml:space="preserve"> Передача личного опыта в изготовлении кофейной рыбки.</w:t>
      </w:r>
    </w:p>
    <w:p w:rsidR="0062028E" w:rsidRPr="005B0177" w:rsidRDefault="0062028E" w:rsidP="002F154E">
      <w:pPr>
        <w:rPr>
          <w:rFonts w:ascii="Times New Roman" w:hAnsi="Times New Roman" w:cs="Times New Roman"/>
          <w:b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028E" w:rsidRPr="005B0177" w:rsidRDefault="0062028E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</w:t>
      </w:r>
      <w:r w:rsidR="00B52003" w:rsidRPr="005B0177">
        <w:rPr>
          <w:rFonts w:ascii="Times New Roman" w:hAnsi="Times New Roman" w:cs="Times New Roman"/>
          <w:sz w:val="28"/>
          <w:szCs w:val="28"/>
        </w:rPr>
        <w:t xml:space="preserve">  </w:t>
      </w:r>
      <w:r w:rsidR="00821C1C" w:rsidRPr="005B0177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B52003" w:rsidRPr="005B0177">
        <w:rPr>
          <w:rFonts w:ascii="Times New Roman" w:hAnsi="Times New Roman" w:cs="Times New Roman"/>
          <w:sz w:val="28"/>
          <w:szCs w:val="28"/>
        </w:rPr>
        <w:t xml:space="preserve"> новым видом </w:t>
      </w:r>
      <w:r w:rsidRPr="005B017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F5C0F" w:rsidRPr="005B0177">
        <w:rPr>
          <w:rFonts w:ascii="Times New Roman" w:hAnsi="Times New Roman" w:cs="Times New Roman"/>
          <w:sz w:val="28"/>
          <w:szCs w:val="28"/>
        </w:rPr>
        <w:t xml:space="preserve"> </w:t>
      </w:r>
      <w:r w:rsidRPr="005B0177">
        <w:rPr>
          <w:rFonts w:ascii="Times New Roman" w:hAnsi="Times New Roman" w:cs="Times New Roman"/>
          <w:sz w:val="28"/>
          <w:szCs w:val="28"/>
        </w:rPr>
        <w:t>- лепка рыбки из соленого теста,</w:t>
      </w:r>
    </w:p>
    <w:p w:rsidR="0062028E" w:rsidRPr="005B0177" w:rsidRDefault="0062028E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</w:t>
      </w:r>
      <w:r w:rsidR="00B52003" w:rsidRPr="005B0177">
        <w:rPr>
          <w:rFonts w:ascii="Times New Roman" w:hAnsi="Times New Roman" w:cs="Times New Roman"/>
          <w:sz w:val="28"/>
          <w:szCs w:val="28"/>
        </w:rPr>
        <w:t>овладение пошаговым способом изготовления изделия,</w:t>
      </w:r>
    </w:p>
    <w:p w:rsidR="00B52003" w:rsidRPr="005B0177" w:rsidRDefault="00B52003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</w:t>
      </w:r>
      <w:r w:rsidR="00821C1C" w:rsidRPr="005B0177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D12DAA" w:rsidRPr="005B0177">
        <w:rPr>
          <w:rFonts w:ascii="Times New Roman" w:hAnsi="Times New Roman" w:cs="Times New Roman"/>
          <w:sz w:val="28"/>
          <w:szCs w:val="28"/>
        </w:rPr>
        <w:t xml:space="preserve">и мотивация </w:t>
      </w:r>
      <w:r w:rsidR="00821C1C" w:rsidRPr="005B0177">
        <w:rPr>
          <w:rFonts w:ascii="Times New Roman" w:hAnsi="Times New Roman" w:cs="Times New Roman"/>
          <w:sz w:val="28"/>
          <w:szCs w:val="28"/>
        </w:rPr>
        <w:t>интереса к изученному материалу.</w:t>
      </w:r>
    </w:p>
    <w:p w:rsidR="00821C1C" w:rsidRPr="005B0177" w:rsidRDefault="00821C1C" w:rsidP="002F154E">
      <w:pPr>
        <w:rPr>
          <w:rFonts w:ascii="Times New Roman" w:hAnsi="Times New Roman" w:cs="Times New Roman"/>
          <w:sz w:val="28"/>
          <w:szCs w:val="28"/>
        </w:rPr>
      </w:pPr>
    </w:p>
    <w:p w:rsidR="00821C1C" w:rsidRPr="005B0177" w:rsidRDefault="00821C1C" w:rsidP="002F154E">
      <w:pPr>
        <w:rPr>
          <w:rFonts w:ascii="Times New Roman" w:hAnsi="Times New Roman" w:cs="Times New Roman"/>
          <w:b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t>Используемые методы обучения:</w:t>
      </w:r>
    </w:p>
    <w:p w:rsidR="00821C1C" w:rsidRPr="005B0177" w:rsidRDefault="00821C1C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.Диалогоческий, сло</w:t>
      </w:r>
      <w:r w:rsidR="00AF5C0F" w:rsidRPr="005B0177">
        <w:rPr>
          <w:rFonts w:ascii="Times New Roman" w:hAnsi="Times New Roman" w:cs="Times New Roman"/>
          <w:sz w:val="28"/>
          <w:szCs w:val="28"/>
        </w:rPr>
        <w:t>вес</w:t>
      </w:r>
      <w:r w:rsidRPr="005B0177">
        <w:rPr>
          <w:rFonts w:ascii="Times New Roman" w:hAnsi="Times New Roman" w:cs="Times New Roman"/>
          <w:sz w:val="28"/>
          <w:szCs w:val="28"/>
        </w:rPr>
        <w:t>ный.</w:t>
      </w:r>
    </w:p>
    <w:p w:rsidR="00821C1C" w:rsidRPr="005B0177" w:rsidRDefault="00821C1C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2.Наглядный, практический.</w:t>
      </w:r>
    </w:p>
    <w:p w:rsidR="00821C1C" w:rsidRPr="005B0177" w:rsidRDefault="00821C1C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3.Стимулирование и мотивация.</w:t>
      </w:r>
    </w:p>
    <w:p w:rsidR="00821C1C" w:rsidRPr="005B0177" w:rsidRDefault="00821C1C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4.Инструктивно- продуктивный.</w:t>
      </w:r>
    </w:p>
    <w:p w:rsidR="00821C1C" w:rsidRPr="005B0177" w:rsidRDefault="00821C1C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5.Творчески- репродуктивный.</w:t>
      </w:r>
    </w:p>
    <w:p w:rsidR="0068279F" w:rsidRPr="005B0177" w:rsidRDefault="0068279F" w:rsidP="002F154E">
      <w:pPr>
        <w:rPr>
          <w:rFonts w:ascii="Times New Roman" w:hAnsi="Times New Roman" w:cs="Times New Roman"/>
          <w:sz w:val="28"/>
          <w:szCs w:val="28"/>
        </w:rPr>
      </w:pPr>
    </w:p>
    <w:p w:rsidR="00821C1C" w:rsidRPr="005B0177" w:rsidRDefault="00821C1C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t>Форма проведения мастер- класса</w:t>
      </w:r>
      <w:r w:rsidR="00EA51B0" w:rsidRPr="005B0177">
        <w:rPr>
          <w:rFonts w:ascii="Times New Roman" w:hAnsi="Times New Roman" w:cs="Times New Roman"/>
          <w:b/>
          <w:sz w:val="28"/>
          <w:szCs w:val="28"/>
        </w:rPr>
        <w:t>:</w:t>
      </w:r>
      <w:r w:rsidR="00EA51B0" w:rsidRPr="005B0177">
        <w:rPr>
          <w:rFonts w:ascii="Times New Roman" w:hAnsi="Times New Roman" w:cs="Times New Roman"/>
          <w:sz w:val="28"/>
          <w:szCs w:val="28"/>
        </w:rPr>
        <w:t xml:space="preserve"> беседа, практическая работа.</w:t>
      </w:r>
    </w:p>
    <w:p w:rsidR="0068279F" w:rsidRPr="005B0177" w:rsidRDefault="0068279F" w:rsidP="002F154E">
      <w:pPr>
        <w:rPr>
          <w:rFonts w:ascii="Times New Roman" w:hAnsi="Times New Roman" w:cs="Times New Roman"/>
          <w:sz w:val="28"/>
          <w:szCs w:val="28"/>
        </w:rPr>
      </w:pPr>
    </w:p>
    <w:p w:rsidR="00EA51B0" w:rsidRPr="005B0177" w:rsidRDefault="00EA51B0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t>Используемые материалы:</w:t>
      </w:r>
      <w:r w:rsidRPr="005B0177">
        <w:rPr>
          <w:rFonts w:ascii="Times New Roman" w:hAnsi="Times New Roman" w:cs="Times New Roman"/>
          <w:sz w:val="28"/>
          <w:szCs w:val="28"/>
        </w:rPr>
        <w:t xml:space="preserve"> готовое соленое тесто, крас</w:t>
      </w:r>
      <w:r w:rsidR="0068279F" w:rsidRPr="005B0177">
        <w:rPr>
          <w:rFonts w:ascii="Times New Roman" w:hAnsi="Times New Roman" w:cs="Times New Roman"/>
          <w:sz w:val="28"/>
          <w:szCs w:val="28"/>
        </w:rPr>
        <w:t>ка гуашь (коричневая</w:t>
      </w:r>
      <w:r w:rsidR="0036113A" w:rsidRPr="005B0177">
        <w:rPr>
          <w:rFonts w:ascii="Times New Roman" w:hAnsi="Times New Roman" w:cs="Times New Roman"/>
          <w:sz w:val="28"/>
          <w:szCs w:val="28"/>
        </w:rPr>
        <w:t>, черная и бе</w:t>
      </w:r>
      <w:r w:rsidR="0068279F" w:rsidRPr="005B0177">
        <w:rPr>
          <w:rFonts w:ascii="Times New Roman" w:hAnsi="Times New Roman" w:cs="Times New Roman"/>
          <w:sz w:val="28"/>
          <w:szCs w:val="28"/>
        </w:rPr>
        <w:t xml:space="preserve">лая), </w:t>
      </w:r>
      <w:r w:rsidRPr="005B0177">
        <w:rPr>
          <w:rFonts w:ascii="Times New Roman" w:hAnsi="Times New Roman" w:cs="Times New Roman"/>
          <w:sz w:val="28"/>
          <w:szCs w:val="28"/>
        </w:rPr>
        <w:t xml:space="preserve"> клей ПВА, атласная лента (корич</w:t>
      </w:r>
      <w:r w:rsidR="0068279F" w:rsidRPr="005B0177">
        <w:rPr>
          <w:rFonts w:ascii="Times New Roman" w:hAnsi="Times New Roman" w:cs="Times New Roman"/>
          <w:sz w:val="28"/>
          <w:szCs w:val="28"/>
        </w:rPr>
        <w:t>невого цвета), альбомные листы.</w:t>
      </w:r>
    </w:p>
    <w:p w:rsidR="0068279F" w:rsidRPr="005B0177" w:rsidRDefault="0068279F" w:rsidP="002F154E">
      <w:pPr>
        <w:rPr>
          <w:rFonts w:ascii="Times New Roman" w:hAnsi="Times New Roman" w:cs="Times New Roman"/>
          <w:sz w:val="28"/>
          <w:szCs w:val="28"/>
        </w:rPr>
      </w:pPr>
    </w:p>
    <w:p w:rsidR="00EA51B0" w:rsidRPr="005B0177" w:rsidRDefault="00EA51B0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t>Используемые инструменты:</w:t>
      </w:r>
      <w:r w:rsidRPr="005B0177">
        <w:rPr>
          <w:rFonts w:ascii="Times New Roman" w:hAnsi="Times New Roman" w:cs="Times New Roman"/>
          <w:sz w:val="28"/>
          <w:szCs w:val="28"/>
        </w:rPr>
        <w:t xml:space="preserve"> </w:t>
      </w:r>
      <w:r w:rsidR="0036113A" w:rsidRPr="005B0177">
        <w:rPr>
          <w:rFonts w:ascii="Times New Roman" w:hAnsi="Times New Roman" w:cs="Times New Roman"/>
          <w:sz w:val="28"/>
          <w:szCs w:val="28"/>
        </w:rPr>
        <w:t>стеки, кисточки для красок</w:t>
      </w:r>
      <w:r w:rsidRPr="005B0177">
        <w:rPr>
          <w:rFonts w:ascii="Times New Roman" w:hAnsi="Times New Roman" w:cs="Times New Roman"/>
          <w:sz w:val="28"/>
          <w:szCs w:val="28"/>
        </w:rPr>
        <w:t>, ножницы.</w:t>
      </w:r>
    </w:p>
    <w:p w:rsidR="0062028E" w:rsidRPr="005B0177" w:rsidRDefault="0062028E" w:rsidP="002F154E">
      <w:pPr>
        <w:rPr>
          <w:rFonts w:ascii="Times New Roman" w:hAnsi="Times New Roman" w:cs="Times New Roman"/>
          <w:sz w:val="28"/>
          <w:szCs w:val="28"/>
        </w:rPr>
      </w:pPr>
    </w:p>
    <w:p w:rsidR="005B0177" w:rsidRDefault="005B0177" w:rsidP="002F154E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2F154E">
      <w:pPr>
        <w:rPr>
          <w:rFonts w:ascii="Times New Roman" w:hAnsi="Times New Roman" w:cs="Times New Roman"/>
          <w:sz w:val="32"/>
          <w:szCs w:val="32"/>
        </w:rPr>
      </w:pPr>
    </w:p>
    <w:p w:rsidR="005B0177" w:rsidRDefault="005B0177" w:rsidP="002F154E">
      <w:pPr>
        <w:rPr>
          <w:rFonts w:ascii="Times New Roman" w:hAnsi="Times New Roman" w:cs="Times New Roman"/>
          <w:sz w:val="32"/>
          <w:szCs w:val="32"/>
        </w:rPr>
      </w:pPr>
    </w:p>
    <w:p w:rsidR="00EA51B0" w:rsidRDefault="00EA51B0" w:rsidP="002F154E">
      <w:pPr>
        <w:rPr>
          <w:rFonts w:ascii="Times New Roman" w:hAnsi="Times New Roman" w:cs="Times New Roman"/>
          <w:sz w:val="32"/>
          <w:szCs w:val="32"/>
        </w:rPr>
      </w:pPr>
    </w:p>
    <w:p w:rsidR="00E9272F" w:rsidRDefault="00E9272F" w:rsidP="002F154E">
      <w:pPr>
        <w:rPr>
          <w:rFonts w:ascii="Times New Roman" w:hAnsi="Times New Roman" w:cs="Times New Roman"/>
          <w:sz w:val="32"/>
          <w:szCs w:val="32"/>
        </w:rPr>
      </w:pPr>
    </w:p>
    <w:p w:rsidR="00E9272F" w:rsidRPr="005B0177" w:rsidRDefault="008B7183" w:rsidP="002F154E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A7C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177">
        <w:rPr>
          <w:rFonts w:ascii="Times New Roman" w:hAnsi="Times New Roman" w:cs="Times New Roman"/>
          <w:sz w:val="28"/>
          <w:szCs w:val="28"/>
        </w:rPr>
        <w:t xml:space="preserve"> </w:t>
      </w:r>
      <w:r w:rsidR="005B0177" w:rsidRPr="005B0177">
        <w:rPr>
          <w:rFonts w:ascii="Times New Roman" w:hAnsi="Times New Roman" w:cs="Times New Roman"/>
          <w:sz w:val="28"/>
          <w:szCs w:val="28"/>
        </w:rPr>
        <w:t>7</w:t>
      </w:r>
    </w:p>
    <w:p w:rsidR="00EA51B0" w:rsidRPr="005B0177" w:rsidRDefault="00EA51B0" w:rsidP="00EA5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lastRenderedPageBreak/>
        <w:t>Алгоритм выполнения кофейной рыбки</w:t>
      </w:r>
      <w:r w:rsidR="0068279F" w:rsidRPr="005B0177">
        <w:rPr>
          <w:rFonts w:ascii="Times New Roman" w:hAnsi="Times New Roman" w:cs="Times New Roman"/>
          <w:b/>
          <w:sz w:val="28"/>
          <w:szCs w:val="28"/>
        </w:rPr>
        <w:t>.</w:t>
      </w:r>
    </w:p>
    <w:p w:rsidR="00E9272F" w:rsidRPr="005B0177" w:rsidRDefault="00137C12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На данную работу нам понадобя</w:t>
      </w:r>
      <w:r w:rsidR="00E9272F" w:rsidRPr="005B0177">
        <w:rPr>
          <w:rFonts w:ascii="Times New Roman" w:hAnsi="Times New Roman" w:cs="Times New Roman"/>
          <w:sz w:val="28"/>
          <w:szCs w:val="28"/>
        </w:rPr>
        <w:t>тся:</w:t>
      </w:r>
    </w:p>
    <w:p w:rsidR="00E9272F" w:rsidRPr="005B0177" w:rsidRDefault="00E9272F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 готовое цветное соленое тесто (коричневого и белого цвета),</w:t>
      </w:r>
    </w:p>
    <w:p w:rsidR="00137C12" w:rsidRPr="005B0177" w:rsidRDefault="00137C12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лист бумаги А5,</w:t>
      </w:r>
    </w:p>
    <w:p w:rsidR="00E9272F" w:rsidRPr="005B0177" w:rsidRDefault="00E9272F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краски гуаш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>ь</w:t>
      </w:r>
      <w:r w:rsidR="00137C12" w:rsidRPr="005B01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37C12" w:rsidRPr="005B0177">
        <w:rPr>
          <w:rFonts w:ascii="Times New Roman" w:hAnsi="Times New Roman" w:cs="Times New Roman"/>
          <w:sz w:val="28"/>
          <w:szCs w:val="28"/>
        </w:rPr>
        <w:t xml:space="preserve"> белая, черная и коричневая)</w:t>
      </w:r>
      <w:r w:rsidRPr="005B0177">
        <w:rPr>
          <w:rFonts w:ascii="Times New Roman" w:hAnsi="Times New Roman" w:cs="Times New Roman"/>
          <w:sz w:val="28"/>
          <w:szCs w:val="28"/>
        </w:rPr>
        <w:t>,</w:t>
      </w:r>
    </w:p>
    <w:p w:rsidR="00E9272F" w:rsidRPr="005B0177" w:rsidRDefault="00E9272F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-кисти 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>размер-2,3,4),</w:t>
      </w:r>
    </w:p>
    <w:p w:rsidR="00E9272F" w:rsidRPr="005B0177" w:rsidRDefault="00E9272F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стеки (</w:t>
      </w:r>
      <w:r w:rsidR="0036113A" w:rsidRPr="005B0177">
        <w:rPr>
          <w:rFonts w:ascii="Times New Roman" w:hAnsi="Times New Roman" w:cs="Times New Roman"/>
          <w:sz w:val="28"/>
          <w:szCs w:val="28"/>
        </w:rPr>
        <w:t>различной формы и размера</w:t>
      </w:r>
      <w:r w:rsidRPr="005B0177">
        <w:rPr>
          <w:rFonts w:ascii="Times New Roman" w:hAnsi="Times New Roman" w:cs="Times New Roman"/>
          <w:sz w:val="28"/>
          <w:szCs w:val="28"/>
        </w:rPr>
        <w:t>),</w:t>
      </w:r>
    </w:p>
    <w:p w:rsidR="00E9272F" w:rsidRPr="005B0177" w:rsidRDefault="00E9272F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кофейные зерна,</w:t>
      </w:r>
    </w:p>
    <w:p w:rsidR="00E9272F" w:rsidRPr="005B0177" w:rsidRDefault="00E9272F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 клей ПВА</w:t>
      </w:r>
      <w:r w:rsidR="00137C12" w:rsidRPr="005B0177">
        <w:rPr>
          <w:rFonts w:ascii="Times New Roman" w:hAnsi="Times New Roman" w:cs="Times New Roman"/>
          <w:sz w:val="28"/>
          <w:szCs w:val="28"/>
        </w:rPr>
        <w:t>,</w:t>
      </w:r>
    </w:p>
    <w:p w:rsidR="00137C12" w:rsidRPr="005B0177" w:rsidRDefault="00137C12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ножницы,</w:t>
      </w:r>
    </w:p>
    <w:p w:rsidR="00137C12" w:rsidRPr="005B0177" w:rsidRDefault="00F56984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зубочистки,</w:t>
      </w:r>
    </w:p>
    <w:p w:rsidR="00F56984" w:rsidRPr="005B0177" w:rsidRDefault="00F56984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-влажные и сухие салфетки.</w:t>
      </w:r>
    </w:p>
    <w:p w:rsidR="00137C12" w:rsidRPr="005B0177" w:rsidRDefault="00137C12" w:rsidP="00E9272F">
      <w:pPr>
        <w:rPr>
          <w:rFonts w:ascii="Times New Roman" w:hAnsi="Times New Roman" w:cs="Times New Roman"/>
          <w:sz w:val="28"/>
          <w:szCs w:val="28"/>
        </w:rPr>
      </w:pPr>
    </w:p>
    <w:p w:rsidR="006E277D" w:rsidRDefault="008B7183" w:rsidP="00E927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8B71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00669" cy="4299626"/>
            <wp:effectExtent l="19050" t="0" r="0" b="0"/>
            <wp:docPr id="3" name="Рисунок 1" descr="20160310_2120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12008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041" cy="43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12" w:rsidRDefault="00137C12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Сегодня мы будем изготавливать, кофейную рыбку из цветного соленого теста.</w:t>
      </w:r>
    </w:p>
    <w:p w:rsidR="005B0177" w:rsidRPr="005B0177" w:rsidRDefault="005B0177" w:rsidP="00E9272F">
      <w:pPr>
        <w:rPr>
          <w:rFonts w:ascii="Times New Roman" w:hAnsi="Times New Roman" w:cs="Times New Roman"/>
          <w:sz w:val="28"/>
          <w:szCs w:val="28"/>
        </w:rPr>
      </w:pPr>
    </w:p>
    <w:p w:rsidR="00137C12" w:rsidRPr="005B0177" w:rsidRDefault="008B7183" w:rsidP="00E9272F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B01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0177">
        <w:rPr>
          <w:rFonts w:ascii="Times New Roman" w:hAnsi="Times New Roman" w:cs="Times New Roman"/>
          <w:sz w:val="28"/>
          <w:szCs w:val="28"/>
        </w:rPr>
        <w:t xml:space="preserve">        8</w:t>
      </w:r>
    </w:p>
    <w:p w:rsidR="00137C12" w:rsidRPr="005B0177" w:rsidRDefault="00137C12" w:rsidP="00137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177">
        <w:rPr>
          <w:rFonts w:ascii="Times New Roman" w:hAnsi="Times New Roman" w:cs="Times New Roman"/>
          <w:b/>
          <w:sz w:val="28"/>
          <w:szCs w:val="28"/>
        </w:rPr>
        <w:lastRenderedPageBreak/>
        <w:t>Пошаговое выполнение.</w:t>
      </w:r>
    </w:p>
    <w:p w:rsidR="00137C12" w:rsidRDefault="00137C12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.Первоначальным этапом является согреван</w:t>
      </w:r>
      <w:r w:rsidR="00F56984" w:rsidRPr="005B0177">
        <w:rPr>
          <w:rFonts w:ascii="Times New Roman" w:hAnsi="Times New Roman" w:cs="Times New Roman"/>
          <w:sz w:val="28"/>
          <w:szCs w:val="28"/>
        </w:rPr>
        <w:t>ие по очереди двух цветных кусочков теста в руках (коричневый и белый) превратив их в шарики.</w:t>
      </w:r>
    </w:p>
    <w:p w:rsidR="005B0177" w:rsidRPr="005B0177" w:rsidRDefault="005B0177" w:rsidP="00137C12">
      <w:pPr>
        <w:rPr>
          <w:rFonts w:ascii="Times New Roman" w:hAnsi="Times New Roman" w:cs="Times New Roman"/>
          <w:sz w:val="28"/>
          <w:szCs w:val="28"/>
        </w:rPr>
      </w:pPr>
    </w:p>
    <w:p w:rsidR="0068279F" w:rsidRDefault="0068279F" w:rsidP="00137C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25399" cy="3424137"/>
            <wp:effectExtent l="19050" t="0" r="0" b="0"/>
            <wp:docPr id="4" name="Рисунок 3" descr="IMG_20160310_1855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85546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007" cy="34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9F" w:rsidRDefault="0068279F" w:rsidP="00137C12">
      <w:pPr>
        <w:rPr>
          <w:rFonts w:ascii="Times New Roman" w:hAnsi="Times New Roman" w:cs="Times New Roman"/>
          <w:sz w:val="32"/>
          <w:szCs w:val="32"/>
        </w:rPr>
      </w:pPr>
    </w:p>
    <w:p w:rsidR="0068279F" w:rsidRPr="005B0177" w:rsidRDefault="00F56984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2.Затем, взяв коричневый шарик, кладем его на одну ладонь, нажав другой. Превратив шарик в лепешку. При помощи пальчиков  расплющиваем нашу лепешку. Толщина ее должна быть не менее 5 мл. </w:t>
      </w:r>
    </w:p>
    <w:p w:rsidR="0068279F" w:rsidRDefault="0068279F" w:rsidP="00137C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75718" cy="3492230"/>
            <wp:effectExtent l="19050" t="0" r="0" b="0"/>
            <wp:docPr id="5" name="Рисунок 4" descr="IMG_20160310_1906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0617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378" cy="34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35" w:rsidRPr="005B0177" w:rsidRDefault="00CD2D35" w:rsidP="00CD2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9</w:t>
      </w:r>
    </w:p>
    <w:p w:rsidR="0068279F" w:rsidRPr="005B0177" w:rsidRDefault="00F56984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lastRenderedPageBreak/>
        <w:t xml:space="preserve">3. После укладываем лепешку на основание, лист. И накладываем сверху </w:t>
      </w:r>
      <w:r w:rsidR="002C5CBE" w:rsidRPr="005B0177">
        <w:rPr>
          <w:rFonts w:ascii="Times New Roman" w:hAnsi="Times New Roman" w:cs="Times New Roman"/>
          <w:sz w:val="28"/>
          <w:szCs w:val="28"/>
        </w:rPr>
        <w:t>уже заранее заготовленный шаблон</w:t>
      </w:r>
      <w:r w:rsidR="0036113A" w:rsidRPr="005B0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CBE" w:rsidRPr="005B01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C5CBE" w:rsidRPr="005B0177">
        <w:rPr>
          <w:rFonts w:ascii="Times New Roman" w:hAnsi="Times New Roman" w:cs="Times New Roman"/>
          <w:sz w:val="28"/>
          <w:szCs w:val="28"/>
        </w:rPr>
        <w:t>силуэт самой рыбки).</w:t>
      </w:r>
    </w:p>
    <w:p w:rsidR="0068279F" w:rsidRPr="005B0177" w:rsidRDefault="0068279F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3405" cy="3317132"/>
            <wp:effectExtent l="19050" t="0" r="1445" b="0"/>
            <wp:docPr id="6" name="Рисунок 5" descr="IMG_20160310_1906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0636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21344" cy="33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9F" w:rsidRPr="005B0177" w:rsidRDefault="0068279F" w:rsidP="00137C12">
      <w:pPr>
        <w:rPr>
          <w:rFonts w:ascii="Times New Roman" w:hAnsi="Times New Roman" w:cs="Times New Roman"/>
          <w:sz w:val="28"/>
          <w:szCs w:val="28"/>
        </w:rPr>
      </w:pPr>
    </w:p>
    <w:p w:rsidR="00F56984" w:rsidRPr="005B0177" w:rsidRDefault="00F56984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4.</w:t>
      </w:r>
      <w:r w:rsidR="002C5CBE" w:rsidRPr="005B0177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36113A" w:rsidRPr="005B0177">
        <w:rPr>
          <w:rFonts w:ascii="Times New Roman" w:hAnsi="Times New Roman" w:cs="Times New Roman"/>
          <w:sz w:val="28"/>
          <w:szCs w:val="28"/>
        </w:rPr>
        <w:t xml:space="preserve">надавливания </w:t>
      </w:r>
      <w:r w:rsidR="002C5CBE" w:rsidRPr="005B0177">
        <w:rPr>
          <w:rFonts w:ascii="Times New Roman" w:hAnsi="Times New Roman" w:cs="Times New Roman"/>
          <w:sz w:val="28"/>
          <w:szCs w:val="28"/>
        </w:rPr>
        <w:t>стека, выводим силуэт рыбки</w:t>
      </w:r>
      <w:r w:rsidR="0036113A" w:rsidRPr="005B0177">
        <w:rPr>
          <w:rFonts w:ascii="Times New Roman" w:hAnsi="Times New Roman" w:cs="Times New Roman"/>
          <w:sz w:val="28"/>
          <w:szCs w:val="28"/>
        </w:rPr>
        <w:t xml:space="preserve"> по шаблону</w:t>
      </w:r>
      <w:r w:rsidR="002C5CBE" w:rsidRPr="005B0177">
        <w:rPr>
          <w:rFonts w:ascii="Times New Roman" w:hAnsi="Times New Roman" w:cs="Times New Roman"/>
          <w:sz w:val="28"/>
          <w:szCs w:val="28"/>
        </w:rPr>
        <w:t>. Лишнее тесто смяв в шарик</w:t>
      </w:r>
      <w:proofErr w:type="gramStart"/>
      <w:r w:rsidR="002C5CBE" w:rsidRPr="005B01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5CBE" w:rsidRPr="005B0177">
        <w:rPr>
          <w:rFonts w:ascii="Times New Roman" w:hAnsi="Times New Roman" w:cs="Times New Roman"/>
          <w:sz w:val="28"/>
          <w:szCs w:val="28"/>
        </w:rPr>
        <w:t xml:space="preserve"> кладем в пакет.</w:t>
      </w:r>
    </w:p>
    <w:p w:rsidR="0068279F" w:rsidRDefault="0068279F" w:rsidP="00137C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97699" cy="3763334"/>
            <wp:effectExtent l="19050" t="0" r="7701" b="0"/>
            <wp:docPr id="7" name="Рисунок 6" descr="IMG_20160310_1909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0948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908" cy="37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9F" w:rsidRDefault="0068279F" w:rsidP="00137C12">
      <w:pPr>
        <w:rPr>
          <w:rFonts w:ascii="Times New Roman" w:hAnsi="Times New Roman" w:cs="Times New Roman"/>
          <w:sz w:val="28"/>
          <w:szCs w:val="28"/>
        </w:rPr>
      </w:pPr>
    </w:p>
    <w:p w:rsidR="005B0177" w:rsidRPr="005B0177" w:rsidRDefault="005B0177" w:rsidP="00137C12">
      <w:pPr>
        <w:rPr>
          <w:rFonts w:ascii="Times New Roman" w:hAnsi="Times New Roman" w:cs="Times New Roman"/>
          <w:sz w:val="28"/>
          <w:szCs w:val="28"/>
        </w:rPr>
      </w:pPr>
    </w:p>
    <w:p w:rsidR="0068279F" w:rsidRPr="005B0177" w:rsidRDefault="00CD2D35" w:rsidP="00CD2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0</w:t>
      </w:r>
    </w:p>
    <w:p w:rsidR="0068279F" w:rsidRPr="005B0177" w:rsidRDefault="002C5CBE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lastRenderedPageBreak/>
        <w:t xml:space="preserve">5.Когда уже перед нами 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готовый силуэт, мы начинаем при помощи стека или зубочистки выводить линии ротика рыбы.</w:t>
      </w:r>
    </w:p>
    <w:p w:rsidR="0068279F" w:rsidRPr="005B0177" w:rsidRDefault="006D0C91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279F"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1393" cy="3579779"/>
            <wp:effectExtent l="19050" t="0" r="0" b="0"/>
            <wp:docPr id="8" name="Рисунок 7" descr="IMG_20160310_1913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1324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351" cy="35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91" w:rsidRPr="005B0177" w:rsidRDefault="002C5CBE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6.Нажатием стека, так же выводим линии хвоста, придавая объем.</w:t>
      </w:r>
    </w:p>
    <w:p w:rsidR="006D0C91" w:rsidRPr="005B0177" w:rsidRDefault="006D0C91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5870" cy="4364666"/>
            <wp:effectExtent l="19050" t="0" r="0" b="0"/>
            <wp:docPr id="9" name="Рисунок 8" descr="IMG_20160310_1914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1434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202" cy="43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35" w:rsidRPr="005B0177" w:rsidRDefault="00CD2D35" w:rsidP="00137C12">
      <w:pPr>
        <w:rPr>
          <w:rFonts w:ascii="Times New Roman" w:hAnsi="Times New Roman" w:cs="Times New Roman"/>
          <w:sz w:val="28"/>
          <w:szCs w:val="28"/>
        </w:rPr>
      </w:pPr>
    </w:p>
    <w:p w:rsidR="006D0C91" w:rsidRPr="005B0177" w:rsidRDefault="00CD2D35" w:rsidP="00CD2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1</w:t>
      </w:r>
    </w:p>
    <w:p w:rsidR="006D0C91" w:rsidRPr="005B0177" w:rsidRDefault="002C5CBE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lastRenderedPageBreak/>
        <w:t xml:space="preserve">7.Делаем глаза. Отщипываем </w:t>
      </w:r>
      <w:r w:rsidR="00C14127" w:rsidRPr="005B0177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5B0177">
        <w:rPr>
          <w:rFonts w:ascii="Times New Roman" w:hAnsi="Times New Roman" w:cs="Times New Roman"/>
          <w:sz w:val="28"/>
          <w:szCs w:val="28"/>
        </w:rPr>
        <w:t xml:space="preserve">два равных кусочка от </w:t>
      </w:r>
      <w:r w:rsidR="00C14127" w:rsidRPr="005B0177">
        <w:rPr>
          <w:rFonts w:ascii="Times New Roman" w:hAnsi="Times New Roman" w:cs="Times New Roman"/>
          <w:sz w:val="28"/>
          <w:szCs w:val="28"/>
        </w:rPr>
        <w:t>белого куска теста. Скатываем из них овалы.</w:t>
      </w:r>
    </w:p>
    <w:p w:rsidR="006D0C91" w:rsidRPr="005B0177" w:rsidRDefault="006D0C91" w:rsidP="00137C12">
      <w:pPr>
        <w:rPr>
          <w:rFonts w:ascii="Times New Roman" w:hAnsi="Times New Roman" w:cs="Times New Roman"/>
          <w:sz w:val="28"/>
          <w:szCs w:val="28"/>
        </w:rPr>
      </w:pPr>
    </w:p>
    <w:p w:rsidR="006D0C91" w:rsidRPr="005B0177" w:rsidRDefault="006D0C91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1791" cy="3404681"/>
            <wp:effectExtent l="19050" t="0" r="0" b="0"/>
            <wp:docPr id="10" name="Рисунок 9" descr="IMG_20160310_1918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1831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512" cy="34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91" w:rsidRPr="005B0177" w:rsidRDefault="006D0C91" w:rsidP="00137C12">
      <w:pPr>
        <w:rPr>
          <w:rFonts w:ascii="Times New Roman" w:hAnsi="Times New Roman" w:cs="Times New Roman"/>
          <w:sz w:val="28"/>
          <w:szCs w:val="28"/>
        </w:rPr>
      </w:pPr>
    </w:p>
    <w:p w:rsidR="006D0C91" w:rsidRPr="005B0177" w:rsidRDefault="00C14127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8. Наносим клей ПВА на верхнюю часть рыбы, где должны быть глаза, соединяем овальные шарики вместе и приклеиваем их к основанию рыбки.</w:t>
      </w:r>
    </w:p>
    <w:p w:rsidR="006D0C91" w:rsidRPr="005B0177" w:rsidRDefault="006D0C91" w:rsidP="00137C12">
      <w:pPr>
        <w:rPr>
          <w:rFonts w:ascii="Times New Roman" w:hAnsi="Times New Roman" w:cs="Times New Roman"/>
          <w:sz w:val="28"/>
          <w:szCs w:val="28"/>
        </w:rPr>
      </w:pPr>
    </w:p>
    <w:p w:rsidR="006D0C91" w:rsidRPr="005B0177" w:rsidRDefault="006D0C91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6448" cy="3394954"/>
            <wp:effectExtent l="19050" t="0" r="0" b="0"/>
            <wp:docPr id="11" name="Рисунок 10" descr="IMG_20160310_1918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1858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993" cy="33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77">
        <w:rPr>
          <w:rFonts w:ascii="Times New Roman" w:hAnsi="Times New Roman" w:cs="Times New Roman"/>
          <w:sz w:val="28"/>
          <w:szCs w:val="28"/>
        </w:rPr>
        <w:t xml:space="preserve">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6993" cy="3390564"/>
            <wp:effectExtent l="19050" t="0" r="0" b="0"/>
            <wp:docPr id="12" name="Рисунок 11" descr="IMG_20160310_192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2120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132" cy="33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8E" w:rsidRDefault="005A7C8E" w:rsidP="00CD2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C91" w:rsidRPr="005B0177" w:rsidRDefault="00CD2D35" w:rsidP="00CD2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2</w:t>
      </w:r>
    </w:p>
    <w:p w:rsidR="00F21B77" w:rsidRPr="005B0177" w:rsidRDefault="00C14127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lastRenderedPageBreak/>
        <w:t>9.Такие же овалы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только намного меньших разм</w:t>
      </w:r>
      <w:r w:rsidR="0036113A" w:rsidRPr="005B0177">
        <w:rPr>
          <w:rFonts w:ascii="Times New Roman" w:hAnsi="Times New Roman" w:cs="Times New Roman"/>
          <w:sz w:val="28"/>
          <w:szCs w:val="28"/>
        </w:rPr>
        <w:t>еров проделываем и с тестом коричневого цвета</w:t>
      </w:r>
      <w:r w:rsidRPr="005B0177">
        <w:rPr>
          <w:rFonts w:ascii="Times New Roman" w:hAnsi="Times New Roman" w:cs="Times New Roman"/>
          <w:sz w:val="28"/>
          <w:szCs w:val="28"/>
        </w:rPr>
        <w:t>, делая зрачки и приклеиваем их на клей ПВА</w:t>
      </w:r>
      <w:r w:rsidR="006D0C91" w:rsidRPr="005B0177">
        <w:rPr>
          <w:rFonts w:ascii="Times New Roman" w:hAnsi="Times New Roman" w:cs="Times New Roman"/>
          <w:sz w:val="28"/>
          <w:szCs w:val="28"/>
        </w:rPr>
        <w:t xml:space="preserve"> </w:t>
      </w:r>
      <w:r w:rsidR="00F21B77" w:rsidRPr="005B0177">
        <w:rPr>
          <w:rFonts w:ascii="Times New Roman" w:hAnsi="Times New Roman" w:cs="Times New Roman"/>
          <w:sz w:val="28"/>
          <w:szCs w:val="28"/>
        </w:rPr>
        <w:t>.</w:t>
      </w:r>
    </w:p>
    <w:p w:rsidR="00F21B77" w:rsidRPr="005B0177" w:rsidRDefault="00F21B77" w:rsidP="00137C12">
      <w:pPr>
        <w:rPr>
          <w:rFonts w:ascii="Times New Roman" w:hAnsi="Times New Roman" w:cs="Times New Roman"/>
          <w:sz w:val="28"/>
          <w:szCs w:val="28"/>
        </w:rPr>
      </w:pPr>
    </w:p>
    <w:p w:rsidR="00F21B77" w:rsidRPr="005B0177" w:rsidRDefault="00F21B77" w:rsidP="00137C12">
      <w:pPr>
        <w:rPr>
          <w:rFonts w:ascii="Times New Roman" w:hAnsi="Times New Roman" w:cs="Times New Roman"/>
          <w:sz w:val="28"/>
          <w:szCs w:val="28"/>
        </w:rPr>
      </w:pPr>
    </w:p>
    <w:p w:rsidR="006D0C91" w:rsidRPr="005B0177" w:rsidRDefault="006D0C91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9891" cy="2042809"/>
            <wp:effectExtent l="19050" t="0" r="6609" b="0"/>
            <wp:docPr id="13" name="Рисунок 12" descr="IMG_20160310_1922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2226-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583" cy="2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6440" cy="2879387"/>
            <wp:effectExtent l="19050" t="0" r="3010" b="0"/>
            <wp:docPr id="14" name="Рисунок 13" descr="IMG_20160310_1923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2343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891" cy="28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77" w:rsidRPr="005B0177" w:rsidRDefault="00F21B77" w:rsidP="00137C12">
      <w:pPr>
        <w:rPr>
          <w:rFonts w:ascii="Times New Roman" w:hAnsi="Times New Roman" w:cs="Times New Roman"/>
          <w:sz w:val="28"/>
          <w:szCs w:val="28"/>
        </w:rPr>
      </w:pPr>
    </w:p>
    <w:p w:rsidR="00F21B77" w:rsidRPr="005B0177" w:rsidRDefault="006D0C91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10. И в завершении скатываем еще </w:t>
      </w:r>
      <w:r w:rsidR="00F21B77" w:rsidRPr="005B0177">
        <w:rPr>
          <w:rFonts w:ascii="Times New Roman" w:hAnsi="Times New Roman" w:cs="Times New Roman"/>
          <w:sz w:val="28"/>
          <w:szCs w:val="28"/>
        </w:rPr>
        <w:t>мини-</w:t>
      </w:r>
      <w:r w:rsidRPr="005B0177">
        <w:rPr>
          <w:rFonts w:ascii="Times New Roman" w:hAnsi="Times New Roman" w:cs="Times New Roman"/>
          <w:sz w:val="28"/>
          <w:szCs w:val="28"/>
        </w:rPr>
        <w:t xml:space="preserve"> </w:t>
      </w:r>
      <w:r w:rsidR="00F21B77" w:rsidRPr="005B0177">
        <w:rPr>
          <w:rFonts w:ascii="Times New Roman" w:hAnsi="Times New Roman" w:cs="Times New Roman"/>
          <w:sz w:val="28"/>
          <w:szCs w:val="28"/>
        </w:rPr>
        <w:t xml:space="preserve">шарики из белого цветного теста и приклеиваем их на </w:t>
      </w:r>
      <w:proofErr w:type="spellStart"/>
      <w:proofErr w:type="gramStart"/>
      <w:r w:rsidR="00F21B77" w:rsidRPr="005B0177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F21B77" w:rsidRPr="005B0177">
        <w:rPr>
          <w:rFonts w:ascii="Times New Roman" w:hAnsi="Times New Roman" w:cs="Times New Roman"/>
          <w:sz w:val="28"/>
          <w:szCs w:val="28"/>
        </w:rPr>
        <w:t xml:space="preserve"> коричневые овалы.</w:t>
      </w:r>
    </w:p>
    <w:p w:rsidR="00F21B77" w:rsidRPr="005B0177" w:rsidRDefault="006D0C91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972" cy="2867778"/>
            <wp:effectExtent l="19050" t="0" r="0" b="0"/>
            <wp:docPr id="15" name="Рисунок 14" descr="IMG_20160310_19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243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251" cy="28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1720" cy="3190672"/>
            <wp:effectExtent l="19050" t="0" r="4380" b="0"/>
            <wp:docPr id="16" name="Рисунок 15" descr="IMG_20160310_1925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2554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084" cy="31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35" w:rsidRDefault="00CD2D35" w:rsidP="00137C12">
      <w:pPr>
        <w:rPr>
          <w:rFonts w:ascii="Times New Roman" w:hAnsi="Times New Roman" w:cs="Times New Roman"/>
          <w:sz w:val="28"/>
          <w:szCs w:val="28"/>
        </w:rPr>
      </w:pPr>
    </w:p>
    <w:p w:rsidR="005B0177" w:rsidRPr="005B0177" w:rsidRDefault="005B0177" w:rsidP="00137C12">
      <w:pPr>
        <w:rPr>
          <w:rFonts w:ascii="Times New Roman" w:hAnsi="Times New Roman" w:cs="Times New Roman"/>
          <w:sz w:val="28"/>
          <w:szCs w:val="28"/>
        </w:rPr>
      </w:pPr>
    </w:p>
    <w:p w:rsidR="005A7C8E" w:rsidRDefault="005A7C8E" w:rsidP="00CD2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D35" w:rsidRPr="005B0177" w:rsidRDefault="00CD2D35" w:rsidP="00CD2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3</w:t>
      </w:r>
    </w:p>
    <w:p w:rsidR="00F21B77" w:rsidRPr="005B0177" w:rsidRDefault="00F21B77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lastRenderedPageBreak/>
        <w:t xml:space="preserve"> 11.Пока </w:t>
      </w:r>
      <w:r w:rsidR="0036113A" w:rsidRPr="005B0177">
        <w:rPr>
          <w:rFonts w:ascii="Times New Roman" w:hAnsi="Times New Roman" w:cs="Times New Roman"/>
          <w:sz w:val="28"/>
          <w:szCs w:val="28"/>
        </w:rPr>
        <w:t xml:space="preserve">глазки подсыхают нам </w:t>
      </w:r>
      <w:r w:rsidRPr="005B0177">
        <w:rPr>
          <w:rFonts w:ascii="Times New Roman" w:hAnsi="Times New Roman" w:cs="Times New Roman"/>
          <w:sz w:val="28"/>
          <w:szCs w:val="28"/>
        </w:rPr>
        <w:t xml:space="preserve"> необходимо проделать два отверстия в верхней части рыбки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куда в последующем после высыхания </w:t>
      </w:r>
      <w:proofErr w:type="spellStart"/>
      <w:r w:rsidRPr="005B0177">
        <w:rPr>
          <w:rFonts w:ascii="Times New Roman" w:hAnsi="Times New Roman" w:cs="Times New Roman"/>
          <w:sz w:val="28"/>
          <w:szCs w:val="28"/>
        </w:rPr>
        <w:t>проденится</w:t>
      </w:r>
      <w:proofErr w:type="spellEnd"/>
      <w:r w:rsidRPr="005B0177">
        <w:rPr>
          <w:rFonts w:ascii="Times New Roman" w:hAnsi="Times New Roman" w:cs="Times New Roman"/>
          <w:sz w:val="28"/>
          <w:szCs w:val="28"/>
        </w:rPr>
        <w:t xml:space="preserve"> атласная лента. </w:t>
      </w:r>
      <w:proofErr w:type="gramStart"/>
      <w:r w:rsidRPr="005B01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B0177">
        <w:rPr>
          <w:rFonts w:ascii="Times New Roman" w:hAnsi="Times New Roman" w:cs="Times New Roman"/>
          <w:sz w:val="28"/>
          <w:szCs w:val="28"/>
        </w:rPr>
        <w:t xml:space="preserve"> которой будет </w:t>
      </w:r>
      <w:proofErr w:type="spellStart"/>
      <w:r w:rsidRPr="005B0177">
        <w:rPr>
          <w:rFonts w:ascii="Times New Roman" w:hAnsi="Times New Roman" w:cs="Times New Roman"/>
          <w:sz w:val="28"/>
          <w:szCs w:val="28"/>
        </w:rPr>
        <w:t>весеть</w:t>
      </w:r>
      <w:proofErr w:type="spellEnd"/>
      <w:r w:rsidRPr="005B0177">
        <w:rPr>
          <w:rFonts w:ascii="Times New Roman" w:hAnsi="Times New Roman" w:cs="Times New Roman"/>
          <w:sz w:val="28"/>
          <w:szCs w:val="28"/>
        </w:rPr>
        <w:t xml:space="preserve"> наша рыбка. Отверстия делаются стеком, обратной стороной кисточки или пробкой от клея.</w:t>
      </w:r>
    </w:p>
    <w:p w:rsidR="005A5386" w:rsidRPr="005B0177" w:rsidRDefault="00F21B77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1B77" w:rsidRPr="005B0177" w:rsidRDefault="00F21B77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0576" cy="3307404"/>
            <wp:effectExtent l="19050" t="0" r="5674" b="0"/>
            <wp:docPr id="17" name="Рисунок 16" descr="IMG_20160310_1927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0_192712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111" cy="330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86" w:rsidRPr="005B0177" w:rsidRDefault="00A731C7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2. Затем приступаем</w:t>
      </w:r>
      <w:r w:rsidR="0036113A" w:rsidRPr="005B0177">
        <w:rPr>
          <w:rFonts w:ascii="Times New Roman" w:hAnsi="Times New Roman" w:cs="Times New Roman"/>
          <w:sz w:val="28"/>
          <w:szCs w:val="28"/>
        </w:rPr>
        <w:t xml:space="preserve"> к работе над узорами на самой рыбке. В данной работе мы используем  образец-шаблон, кофейной чашечки с </w:t>
      </w:r>
      <w:proofErr w:type="spellStart"/>
      <w:r w:rsidR="0036113A" w:rsidRPr="005B0177">
        <w:rPr>
          <w:rFonts w:ascii="Times New Roman" w:hAnsi="Times New Roman" w:cs="Times New Roman"/>
          <w:sz w:val="28"/>
          <w:szCs w:val="28"/>
        </w:rPr>
        <w:t>паром</w:t>
      </w:r>
      <w:proofErr w:type="gramStart"/>
      <w:r w:rsidR="0036113A" w:rsidRPr="005B017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6113A" w:rsidRPr="005B017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6113A" w:rsidRPr="005B0177">
        <w:rPr>
          <w:rFonts w:ascii="Times New Roman" w:hAnsi="Times New Roman" w:cs="Times New Roman"/>
          <w:sz w:val="28"/>
          <w:szCs w:val="28"/>
        </w:rPr>
        <w:t xml:space="preserve"> ранее приготовленный шаблон прикладываем на серединку и не сильным нажатием стека обводим его. Получается </w:t>
      </w:r>
      <w:r w:rsidR="005A5386" w:rsidRPr="005B0177">
        <w:rPr>
          <w:rFonts w:ascii="Times New Roman" w:hAnsi="Times New Roman" w:cs="Times New Roman"/>
          <w:sz w:val="28"/>
          <w:szCs w:val="28"/>
        </w:rPr>
        <w:t>силуэт кофейной чашечки.</w:t>
      </w:r>
    </w:p>
    <w:p w:rsidR="005A5386" w:rsidRDefault="005A5386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1427" cy="3064213"/>
            <wp:effectExtent l="19050" t="0" r="0" b="0"/>
            <wp:docPr id="35" name="Рисунок 19" descr="20160310_2033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03328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010" cy="30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216" cy="3112851"/>
            <wp:effectExtent l="19050" t="0" r="0" b="0"/>
            <wp:docPr id="36" name="Рисунок 18" descr="20160310_2037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03741-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216" cy="31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77" w:rsidRPr="005B0177" w:rsidRDefault="005B0177" w:rsidP="00137C12">
      <w:pPr>
        <w:rPr>
          <w:rFonts w:ascii="Times New Roman" w:hAnsi="Times New Roman" w:cs="Times New Roman"/>
          <w:sz w:val="28"/>
          <w:szCs w:val="28"/>
        </w:rPr>
      </w:pPr>
    </w:p>
    <w:p w:rsidR="00424E7C" w:rsidRPr="005B0177" w:rsidRDefault="005B0177" w:rsidP="005B0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A7C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2D35" w:rsidRPr="005B0177">
        <w:rPr>
          <w:rFonts w:ascii="Times New Roman" w:hAnsi="Times New Roman" w:cs="Times New Roman"/>
          <w:sz w:val="28"/>
          <w:szCs w:val="28"/>
        </w:rPr>
        <w:t>14</w:t>
      </w:r>
    </w:p>
    <w:p w:rsidR="00424E7C" w:rsidRPr="005B0177" w:rsidRDefault="00424E7C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lastRenderedPageBreak/>
        <w:t>13</w:t>
      </w:r>
      <w:proofErr w:type="gramStart"/>
      <w:r w:rsidR="005A5386" w:rsidRPr="005B017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A5386" w:rsidRPr="005B0177">
        <w:rPr>
          <w:rFonts w:ascii="Times New Roman" w:hAnsi="Times New Roman" w:cs="Times New Roman"/>
          <w:sz w:val="28"/>
          <w:szCs w:val="28"/>
        </w:rPr>
        <w:t>осле того, когда мы продавили стеком наш рисунок, необходимо его выделить. По продавленным линиям мы наносим белую краску, тоненькой кисточкой. И наносим различного рода линии на хвостик. Придавая работе выразительность.</w:t>
      </w:r>
    </w:p>
    <w:p w:rsidR="00424E7C" w:rsidRPr="005B0177" w:rsidRDefault="00424E7C" w:rsidP="00137C12">
      <w:pPr>
        <w:rPr>
          <w:rFonts w:ascii="Times New Roman" w:hAnsi="Times New Roman" w:cs="Times New Roman"/>
          <w:sz w:val="28"/>
          <w:szCs w:val="28"/>
        </w:rPr>
      </w:pPr>
    </w:p>
    <w:p w:rsidR="00424E7C" w:rsidRPr="005B0177" w:rsidRDefault="00424E7C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1274" cy="2508803"/>
            <wp:effectExtent l="19050" t="0" r="2026" b="0"/>
            <wp:docPr id="23" name="Рисунок 22" descr="20160310_2038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03824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274" cy="25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5163" cy="2519464"/>
            <wp:effectExtent l="19050" t="0" r="2837" b="0"/>
            <wp:docPr id="24" name="Рисунок 23" descr="20160310_2051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05134-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60" cy="25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7C" w:rsidRPr="005B0177" w:rsidRDefault="00424E7C" w:rsidP="00137C12">
      <w:pPr>
        <w:rPr>
          <w:rFonts w:ascii="Times New Roman" w:hAnsi="Times New Roman" w:cs="Times New Roman"/>
          <w:sz w:val="28"/>
          <w:szCs w:val="28"/>
        </w:rPr>
      </w:pPr>
    </w:p>
    <w:p w:rsidR="00424E7C" w:rsidRPr="005B0177" w:rsidRDefault="00424E7C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4</w:t>
      </w:r>
      <w:r w:rsidR="005A5386" w:rsidRPr="005B0177">
        <w:rPr>
          <w:rFonts w:ascii="Times New Roman" w:hAnsi="Times New Roman" w:cs="Times New Roman"/>
          <w:sz w:val="28"/>
          <w:szCs w:val="28"/>
        </w:rPr>
        <w:t xml:space="preserve">. Теперь принимаемся за самое интересное! Наносим клей ПВА по контуру рыбки и приклеивает зернышки кофе. </w:t>
      </w:r>
    </w:p>
    <w:p w:rsidR="005E7F1F" w:rsidRPr="005B0177" w:rsidRDefault="005E7F1F" w:rsidP="00137C12">
      <w:pPr>
        <w:rPr>
          <w:rFonts w:ascii="Times New Roman" w:hAnsi="Times New Roman" w:cs="Times New Roman"/>
          <w:sz w:val="28"/>
          <w:szCs w:val="28"/>
        </w:rPr>
      </w:pPr>
    </w:p>
    <w:p w:rsidR="00424E7C" w:rsidRPr="005B0177" w:rsidRDefault="00424E7C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9546" cy="3219856"/>
            <wp:effectExtent l="19050" t="0" r="7554" b="0"/>
            <wp:docPr id="25" name="Рисунок 24" descr="20160310_2053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05332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44" cy="32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77">
        <w:rPr>
          <w:rFonts w:ascii="Times New Roman" w:hAnsi="Times New Roman" w:cs="Times New Roman"/>
          <w:sz w:val="28"/>
          <w:szCs w:val="28"/>
        </w:rPr>
        <w:t xml:space="preserve">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345" cy="3219855"/>
            <wp:effectExtent l="19050" t="0" r="405" b="0"/>
            <wp:docPr id="26" name="Рисунок 25" descr="20160310_20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0545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670" cy="32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7C" w:rsidRPr="005B0177" w:rsidRDefault="00424E7C" w:rsidP="00137C12">
      <w:pPr>
        <w:rPr>
          <w:rFonts w:ascii="Times New Roman" w:hAnsi="Times New Roman" w:cs="Times New Roman"/>
          <w:sz w:val="28"/>
          <w:szCs w:val="28"/>
        </w:rPr>
      </w:pPr>
    </w:p>
    <w:p w:rsidR="005B0177" w:rsidRDefault="005B0177" w:rsidP="00CD2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177" w:rsidRDefault="005B0177" w:rsidP="00CD2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E7C" w:rsidRPr="005B0177" w:rsidRDefault="00CD2D35" w:rsidP="00CD2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5</w:t>
      </w:r>
    </w:p>
    <w:p w:rsidR="00424E7C" w:rsidRPr="005B0177" w:rsidRDefault="00424E7C" w:rsidP="00137C12">
      <w:pPr>
        <w:rPr>
          <w:rFonts w:ascii="Times New Roman" w:hAnsi="Times New Roman" w:cs="Times New Roman"/>
          <w:sz w:val="28"/>
          <w:szCs w:val="28"/>
        </w:rPr>
      </w:pPr>
    </w:p>
    <w:p w:rsidR="00424E7C" w:rsidRPr="005B0177" w:rsidRDefault="00424E7C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7371" cy="3871609"/>
            <wp:effectExtent l="19050" t="0" r="8079" b="0"/>
            <wp:docPr id="27" name="Рисунок 26" descr="20160310_2104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10432-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090" cy="38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7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E7F1F" w:rsidRPr="005B0177" w:rsidRDefault="005E7F1F" w:rsidP="00137C12">
      <w:pPr>
        <w:rPr>
          <w:rFonts w:ascii="Times New Roman" w:hAnsi="Times New Roman" w:cs="Times New Roman"/>
          <w:sz w:val="28"/>
          <w:szCs w:val="28"/>
        </w:rPr>
      </w:pPr>
    </w:p>
    <w:p w:rsidR="00424E7C" w:rsidRPr="005B0177" w:rsidRDefault="005E7F1F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6.Выполняя кофейный контур рыбки, не забываем и о кофейных ресничках. В верхней части глаз при помощи стека делаем вмятины, в них добавляем клей и вставляем кофейные зерна. Наша рыбка получилась с ресничками.</w:t>
      </w:r>
    </w:p>
    <w:p w:rsidR="007F68D3" w:rsidRPr="005B0177" w:rsidRDefault="00424E7C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4619" cy="3002217"/>
            <wp:effectExtent l="19050" t="0" r="2431" b="0"/>
            <wp:docPr id="29" name="Рисунок 28" descr="20160310_2109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10956-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590" cy="30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1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2264" cy="3003545"/>
            <wp:effectExtent l="19050" t="0" r="4786" b="0"/>
            <wp:docPr id="30" name="Рисунок 29" descr="20160310_2112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11234-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711" cy="30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5A7C8E" w:rsidRDefault="005A7C8E" w:rsidP="00CD2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CD2D35" w:rsidP="00CD2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6</w:t>
      </w: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5E7F1F" w:rsidRPr="005B0177">
        <w:rPr>
          <w:rFonts w:ascii="Times New Roman" w:hAnsi="Times New Roman" w:cs="Times New Roman"/>
          <w:sz w:val="28"/>
          <w:szCs w:val="28"/>
        </w:rPr>
        <w:t>. В завершении мы воспользуемся белой гуашью и добавим линии плавников,</w:t>
      </w:r>
      <w:r w:rsidR="00CD2D35" w:rsidRPr="005B0177">
        <w:rPr>
          <w:rFonts w:ascii="Times New Roman" w:hAnsi="Times New Roman" w:cs="Times New Roman"/>
          <w:sz w:val="28"/>
          <w:szCs w:val="28"/>
        </w:rPr>
        <w:t xml:space="preserve"> блики глаз,</w:t>
      </w:r>
      <w:r w:rsidR="005E7F1F" w:rsidRPr="005B0177">
        <w:rPr>
          <w:rFonts w:ascii="Times New Roman" w:hAnsi="Times New Roman" w:cs="Times New Roman"/>
          <w:sz w:val="28"/>
          <w:szCs w:val="28"/>
        </w:rPr>
        <w:t xml:space="preserve"> узоры и прочие детали, которые не только</w:t>
      </w:r>
      <w:r w:rsidR="00CD2D35" w:rsidRPr="005B0177">
        <w:rPr>
          <w:rFonts w:ascii="Times New Roman" w:hAnsi="Times New Roman" w:cs="Times New Roman"/>
          <w:sz w:val="28"/>
          <w:szCs w:val="28"/>
        </w:rPr>
        <w:t xml:space="preserve"> украсят вашу работу ну и сделают ее эксклюзивной</w:t>
      </w:r>
      <w:r w:rsidR="005E7F1F" w:rsidRPr="005B0177">
        <w:rPr>
          <w:rFonts w:ascii="Times New Roman" w:hAnsi="Times New Roman" w:cs="Times New Roman"/>
          <w:sz w:val="28"/>
          <w:szCs w:val="28"/>
        </w:rPr>
        <w:t>.</w:t>
      </w: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0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8321" cy="4062084"/>
            <wp:effectExtent l="19050" t="0" r="6079" b="0"/>
            <wp:docPr id="31" name="Рисунок 30" descr="20160310_2120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0_212008-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575" cy="40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Default="007F68D3" w:rsidP="00137C12">
      <w:pPr>
        <w:rPr>
          <w:rFonts w:ascii="Times New Roman" w:hAnsi="Times New Roman" w:cs="Times New Roman"/>
          <w:sz w:val="28"/>
          <w:szCs w:val="28"/>
        </w:rPr>
      </w:pPr>
    </w:p>
    <w:p w:rsidR="005B0177" w:rsidRPr="005B0177" w:rsidRDefault="005B0177" w:rsidP="00137C12">
      <w:pPr>
        <w:rPr>
          <w:rFonts w:ascii="Times New Roman" w:hAnsi="Times New Roman" w:cs="Times New Roman"/>
          <w:sz w:val="28"/>
          <w:szCs w:val="28"/>
        </w:rPr>
      </w:pPr>
    </w:p>
    <w:p w:rsidR="007F68D3" w:rsidRPr="005B0177" w:rsidRDefault="00CD2D35" w:rsidP="00CD2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77">
        <w:rPr>
          <w:rFonts w:ascii="Times New Roman" w:hAnsi="Times New Roman" w:cs="Times New Roman"/>
          <w:sz w:val="28"/>
          <w:szCs w:val="28"/>
        </w:rPr>
        <w:t>17</w:t>
      </w:r>
    </w:p>
    <w:p w:rsidR="00CD2D35" w:rsidRPr="005B0177" w:rsidRDefault="00057050" w:rsidP="005B0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F68D3" w:rsidRPr="005B0177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B0177" w:rsidRPr="002E575A" w:rsidRDefault="005B0177" w:rsidP="005B0177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E575A">
        <w:rPr>
          <w:rFonts w:ascii="Times New Roman" w:hAnsi="Times New Roman" w:cs="Times New Roman"/>
          <w:sz w:val="28"/>
          <w:szCs w:val="28"/>
        </w:rPr>
        <w:t xml:space="preserve">Данная разработка позволяет </w:t>
      </w:r>
      <w:proofErr w:type="gramStart"/>
      <w:r w:rsidRPr="002E575A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2E575A">
        <w:rPr>
          <w:rFonts w:ascii="Times New Roman" w:hAnsi="Times New Roman" w:cs="Times New Roman"/>
          <w:sz w:val="28"/>
          <w:szCs w:val="28"/>
        </w:rPr>
        <w:t xml:space="preserve"> что такое соленое тесто, ознакомится с историей возникновения изделий из теста. Соприкасаясь с этим материалом, узнать его состав, сушку, окраску, декор. Выполняя кофейную рыбку, приобрели знания и умения в работе столь пластичным материалом, как тесто. </w:t>
      </w:r>
    </w:p>
    <w:p w:rsidR="005B0177" w:rsidRPr="002E575A" w:rsidRDefault="005B0177" w:rsidP="005B0177">
      <w:pPr>
        <w:rPr>
          <w:rFonts w:ascii="Times New Roman" w:hAnsi="Times New Roman" w:cs="Times New Roman"/>
          <w:sz w:val="28"/>
          <w:szCs w:val="28"/>
        </w:rPr>
      </w:pPr>
      <w:r w:rsidRPr="002E575A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в лепке, является стимулирование творческой активности</w:t>
      </w:r>
      <w:proofErr w:type="gramStart"/>
      <w:r w:rsidRPr="002E57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575A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2E575A">
        <w:rPr>
          <w:rFonts w:ascii="Times New Roman" w:hAnsi="Times New Roman" w:cs="Times New Roman"/>
          <w:sz w:val="28"/>
          <w:szCs w:val="28"/>
        </w:rPr>
        <w:t>моторики,индивидуальных</w:t>
      </w:r>
      <w:proofErr w:type="spellEnd"/>
      <w:r w:rsidRPr="002E575A">
        <w:rPr>
          <w:rFonts w:ascii="Times New Roman" w:hAnsi="Times New Roman" w:cs="Times New Roman"/>
          <w:sz w:val="28"/>
          <w:szCs w:val="28"/>
        </w:rPr>
        <w:t xml:space="preserve"> задатков и способностей. Занятия лепкой расширяет кругозор, способствует формированию творческого отношения к окружающей жизни. Забавные украшения</w:t>
      </w:r>
      <w:proofErr w:type="gramStart"/>
      <w:r w:rsidRPr="002E57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575A">
        <w:rPr>
          <w:rFonts w:ascii="Times New Roman" w:hAnsi="Times New Roman" w:cs="Times New Roman"/>
          <w:sz w:val="28"/>
          <w:szCs w:val="28"/>
        </w:rPr>
        <w:t xml:space="preserve"> композиции, сделанные своими руками, украсят ваш дом и станут прекрасным подарком для родных и близких.</w:t>
      </w:r>
      <w:r>
        <w:rPr>
          <w:rFonts w:ascii="Times New Roman" w:hAnsi="Times New Roman" w:cs="Times New Roman"/>
          <w:sz w:val="28"/>
          <w:szCs w:val="28"/>
        </w:rPr>
        <w:t xml:space="preserve"> Поэтому выполненная работа сегодня на занятии станет эксклюзивным настенным сувениром для вашего дома.</w:t>
      </w: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18</w:t>
      </w:r>
    </w:p>
    <w:p w:rsidR="005B0177" w:rsidRDefault="005B0177" w:rsidP="005B01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B0177" w:rsidRPr="00D916DA" w:rsidRDefault="00057050" w:rsidP="005B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Литература.</w:t>
      </w:r>
    </w:p>
    <w:p w:rsidR="005B0177" w:rsidRPr="000F08F1" w:rsidRDefault="005B0177" w:rsidP="005B0177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cs="Calibri"/>
        </w:rPr>
      </w:pPr>
    </w:p>
    <w:p w:rsidR="005B0177" w:rsidRPr="00D916DA" w:rsidRDefault="005B0177" w:rsidP="005B017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F08F1">
        <w:rPr>
          <w:rFonts w:ascii="Times New Roman" w:hAnsi="Times New Roman"/>
          <w:color w:val="000000"/>
          <w:sz w:val="28"/>
          <w:szCs w:val="28"/>
        </w:rPr>
        <w:t>1</w:t>
      </w:r>
      <w:r w:rsidRPr="00D916DA">
        <w:rPr>
          <w:rFonts w:ascii="Times New Roman" w:hAnsi="Times New Roman"/>
          <w:color w:val="000000"/>
          <w:sz w:val="28"/>
          <w:szCs w:val="28"/>
        </w:rPr>
        <w:t>.</w:t>
      </w:r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К.В.Силаева.,Ю.,С.Уварова</w:t>
      </w:r>
      <w:proofErr w:type="gramStart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.С</w:t>
      </w:r>
      <w:proofErr w:type="gramEnd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оленое тесто: украшения, сувениры, поделки.- М</w:t>
      </w:r>
      <w:proofErr w:type="gramStart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:И</w:t>
      </w:r>
      <w:proofErr w:type="gramEnd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зд-во Эксмо,2002.</w:t>
      </w:r>
    </w:p>
    <w:p w:rsidR="005B0177" w:rsidRPr="00D916DA" w:rsidRDefault="005B0177" w:rsidP="005B017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916DA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М.Зимина.,Р.Вавричин.,А.Соловьев.,Ю.Долговцева.,Н.Обедкова</w:t>
      </w:r>
      <w:proofErr w:type="gramStart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.У</w:t>
      </w:r>
      <w:proofErr w:type="gramEnd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чимся лепить и рисовать(Серия</w:t>
      </w:r>
      <w:r w:rsidRPr="00D916DA">
        <w:rPr>
          <w:rFonts w:ascii="Times New Roman" w:hAnsi="Times New Roman"/>
          <w:color w:val="000000"/>
          <w:sz w:val="28"/>
          <w:szCs w:val="28"/>
        </w:rPr>
        <w:t>»</w:t>
      </w:r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 xml:space="preserve">От простого к </w:t>
      </w:r>
      <w:proofErr w:type="spellStart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сложному</w:t>
      </w:r>
      <w:r w:rsidRPr="00D916DA">
        <w:rPr>
          <w:rFonts w:ascii="Times New Roman" w:hAnsi="Times New Roman"/>
          <w:color w:val="000000"/>
          <w:sz w:val="28"/>
          <w:szCs w:val="28"/>
        </w:rPr>
        <w:t>».</w:t>
      </w:r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Кристалл</w:t>
      </w:r>
      <w:proofErr w:type="spellEnd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, Валери Спб.-1997.</w:t>
      </w:r>
    </w:p>
    <w:p w:rsidR="005B0177" w:rsidRPr="00D916DA" w:rsidRDefault="005B0177" w:rsidP="005B017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916DA"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М.Антипова.</w:t>
      </w:r>
      <w:proofErr w:type="gramStart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,С</w:t>
      </w:r>
      <w:proofErr w:type="gramEnd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оленое тесто. Необычные поделки и украшения. Красивые вещи своими руками. -Ростов н</w:t>
      </w:r>
      <w:proofErr w:type="gramStart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.Д</w:t>
      </w:r>
      <w:proofErr w:type="gramEnd"/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 xml:space="preserve">: Издательский дом </w:t>
      </w:r>
      <w:r w:rsidRPr="00D916DA">
        <w:rPr>
          <w:rFonts w:ascii="Times New Roman" w:hAnsi="Times New Roman"/>
          <w:color w:val="000000"/>
          <w:sz w:val="28"/>
          <w:szCs w:val="28"/>
        </w:rPr>
        <w:t>«</w:t>
      </w:r>
      <w:r w:rsidRPr="00D916DA">
        <w:rPr>
          <w:rFonts w:ascii="Times New Roman CYR" w:hAnsi="Times New Roman CYR" w:cs="Times New Roman CYR"/>
          <w:color w:val="000000"/>
          <w:sz w:val="28"/>
          <w:szCs w:val="28"/>
        </w:rPr>
        <w:t>Владис;М-2007</w:t>
      </w: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5B0177">
      <w:pPr>
        <w:ind w:left="-142" w:firstLine="142"/>
        <w:rPr>
          <w:sz w:val="28"/>
          <w:szCs w:val="28"/>
        </w:rPr>
      </w:pPr>
    </w:p>
    <w:p w:rsidR="005B0177" w:rsidRDefault="005B0177" w:rsidP="00057050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19</w:t>
      </w:r>
    </w:p>
    <w:p w:rsidR="005B0177" w:rsidRPr="00057050" w:rsidRDefault="00057050" w:rsidP="005B017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5B0177" w:rsidRPr="00057050">
        <w:rPr>
          <w:rFonts w:ascii="Times New Roman" w:hAnsi="Times New Roman" w:cs="Times New Roman"/>
          <w:b/>
          <w:sz w:val="28"/>
          <w:szCs w:val="28"/>
        </w:rPr>
        <w:t>Интнрнет ресурс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0177" w:rsidRPr="00D916DA" w:rsidRDefault="005B0177" w:rsidP="005B0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16D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916DA">
        <w:rPr>
          <w:rFonts w:ascii="Times New Roman" w:hAnsi="Times New Roman" w:cs="Times New Roman"/>
          <w:sz w:val="28"/>
          <w:szCs w:val="28"/>
        </w:rPr>
        <w:t>. Страна мастеров. Сувениры и подарки из соленого теста.</w:t>
      </w:r>
    </w:p>
    <w:p w:rsidR="005B0177" w:rsidRPr="00D916DA" w:rsidRDefault="005B0177" w:rsidP="005B0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16DA">
        <w:rPr>
          <w:rFonts w:ascii="Times New Roman" w:hAnsi="Times New Roman" w:cs="Times New Roman"/>
          <w:sz w:val="28"/>
          <w:szCs w:val="28"/>
        </w:rPr>
        <w:t>ВК открытая группа</w:t>
      </w:r>
      <w:proofErr w:type="gramStart"/>
      <w:r w:rsidRPr="00D916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16DA">
        <w:rPr>
          <w:rFonts w:ascii="Times New Roman" w:hAnsi="Times New Roman" w:cs="Times New Roman"/>
          <w:sz w:val="28"/>
          <w:szCs w:val="28"/>
        </w:rPr>
        <w:t xml:space="preserve"> картины из соленого теста</w:t>
      </w:r>
    </w:p>
    <w:p w:rsidR="005B0177" w:rsidRPr="00D916DA" w:rsidRDefault="005B0177" w:rsidP="005B0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16DA">
        <w:rPr>
          <w:rFonts w:ascii="Times New Roman" w:hAnsi="Times New Roman" w:cs="Times New Roman"/>
          <w:sz w:val="28"/>
          <w:szCs w:val="28"/>
        </w:rPr>
        <w:t>ВК сообщество. Соленое тесто. Лепка из соленого теста.</w:t>
      </w:r>
    </w:p>
    <w:p w:rsidR="005B0177" w:rsidRPr="00D916DA" w:rsidRDefault="005B0177" w:rsidP="005B0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16D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916DA">
        <w:rPr>
          <w:rFonts w:ascii="Times New Roman" w:hAnsi="Times New Roman" w:cs="Times New Roman"/>
          <w:sz w:val="28"/>
          <w:szCs w:val="28"/>
        </w:rPr>
        <w:t xml:space="preserve">. Как делать картины </w:t>
      </w:r>
      <w:r w:rsidR="00057050">
        <w:rPr>
          <w:rFonts w:ascii="Times New Roman" w:hAnsi="Times New Roman" w:cs="Times New Roman"/>
          <w:sz w:val="28"/>
          <w:szCs w:val="28"/>
        </w:rPr>
        <w:t xml:space="preserve"> и сувениры </w:t>
      </w:r>
      <w:r w:rsidRPr="00D916DA">
        <w:rPr>
          <w:rFonts w:ascii="Times New Roman" w:hAnsi="Times New Roman" w:cs="Times New Roman"/>
          <w:sz w:val="28"/>
          <w:szCs w:val="28"/>
        </w:rPr>
        <w:t>из соленого теста</w:t>
      </w:r>
    </w:p>
    <w:p w:rsidR="005B0177" w:rsidRPr="00D916DA" w:rsidRDefault="005B0177" w:rsidP="005B01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16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916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16DA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D916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916DA">
        <w:rPr>
          <w:rFonts w:ascii="Times New Roman" w:hAnsi="Times New Roman" w:cs="Times New Roman"/>
          <w:sz w:val="28"/>
          <w:szCs w:val="28"/>
          <w:lang w:val="en-US"/>
        </w:rPr>
        <w:t>uray</w:t>
      </w:r>
      <w:proofErr w:type="spellEnd"/>
      <w:r w:rsidRPr="00D916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916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916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916D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D916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16DA">
        <w:rPr>
          <w:rFonts w:ascii="Times New Roman" w:hAnsi="Times New Roman" w:cs="Times New Roman"/>
          <w:sz w:val="28"/>
          <w:szCs w:val="28"/>
          <w:lang w:val="en-US"/>
        </w:rPr>
        <w:t>risunkov</w:t>
      </w:r>
      <w:proofErr w:type="spellEnd"/>
    </w:p>
    <w:p w:rsidR="005B0177" w:rsidRPr="00D916DA" w:rsidRDefault="005B0177" w:rsidP="005B0177">
      <w:pPr>
        <w:ind w:left="-142" w:firstLine="142"/>
        <w:jc w:val="center"/>
        <w:rPr>
          <w:sz w:val="28"/>
          <w:szCs w:val="28"/>
        </w:rPr>
      </w:pPr>
    </w:p>
    <w:p w:rsidR="007F68D3" w:rsidRDefault="007F68D3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Default="00057050" w:rsidP="007F68D3">
      <w:pPr>
        <w:rPr>
          <w:rFonts w:ascii="Times New Roman" w:hAnsi="Times New Roman" w:cs="Times New Roman"/>
          <w:b/>
          <w:sz w:val="32"/>
          <w:szCs w:val="32"/>
        </w:rPr>
      </w:pPr>
    </w:p>
    <w:p w:rsidR="00057050" w:rsidRPr="00057050" w:rsidRDefault="00057050" w:rsidP="00057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050">
        <w:rPr>
          <w:rFonts w:ascii="Times New Roman" w:hAnsi="Times New Roman" w:cs="Times New Roman"/>
          <w:sz w:val="28"/>
          <w:szCs w:val="28"/>
        </w:rPr>
        <w:t>20</w:t>
      </w:r>
    </w:p>
    <w:sectPr w:rsidR="00057050" w:rsidRPr="00057050" w:rsidSect="00137C12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53B2"/>
    <w:multiLevelType w:val="hybridMultilevel"/>
    <w:tmpl w:val="BE822E02"/>
    <w:lvl w:ilvl="0" w:tplc="EA3A4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27A09"/>
    <w:multiLevelType w:val="multilevel"/>
    <w:tmpl w:val="7A265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9DB"/>
    <w:rsid w:val="00057050"/>
    <w:rsid w:val="00090677"/>
    <w:rsid w:val="00137C12"/>
    <w:rsid w:val="002B6970"/>
    <w:rsid w:val="002C5CBE"/>
    <w:rsid w:val="002F154E"/>
    <w:rsid w:val="00351310"/>
    <w:rsid w:val="0036113A"/>
    <w:rsid w:val="003746A4"/>
    <w:rsid w:val="00393350"/>
    <w:rsid w:val="00424E7C"/>
    <w:rsid w:val="005779DB"/>
    <w:rsid w:val="005A5386"/>
    <w:rsid w:val="005A7C8E"/>
    <w:rsid w:val="005B0177"/>
    <w:rsid w:val="005E7F1F"/>
    <w:rsid w:val="0062028E"/>
    <w:rsid w:val="0068279F"/>
    <w:rsid w:val="006A18E3"/>
    <w:rsid w:val="006C2484"/>
    <w:rsid w:val="006D0C91"/>
    <w:rsid w:val="006E277D"/>
    <w:rsid w:val="00711680"/>
    <w:rsid w:val="007F68D3"/>
    <w:rsid w:val="00821C1C"/>
    <w:rsid w:val="008874D6"/>
    <w:rsid w:val="008B2508"/>
    <w:rsid w:val="008B7183"/>
    <w:rsid w:val="00972CAA"/>
    <w:rsid w:val="00A4365B"/>
    <w:rsid w:val="00A55701"/>
    <w:rsid w:val="00A721CB"/>
    <w:rsid w:val="00A731C7"/>
    <w:rsid w:val="00A940D8"/>
    <w:rsid w:val="00AF5C0F"/>
    <w:rsid w:val="00B52003"/>
    <w:rsid w:val="00B71A6E"/>
    <w:rsid w:val="00C14127"/>
    <w:rsid w:val="00C71AB4"/>
    <w:rsid w:val="00C81AD5"/>
    <w:rsid w:val="00CD2D35"/>
    <w:rsid w:val="00D016B0"/>
    <w:rsid w:val="00D12DAA"/>
    <w:rsid w:val="00D47136"/>
    <w:rsid w:val="00D80523"/>
    <w:rsid w:val="00D829AD"/>
    <w:rsid w:val="00E7264A"/>
    <w:rsid w:val="00E9272F"/>
    <w:rsid w:val="00EA51B0"/>
    <w:rsid w:val="00F21B77"/>
    <w:rsid w:val="00F5455A"/>
    <w:rsid w:val="00F56984"/>
    <w:rsid w:val="00F6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5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EE1C-E5EE-4080-AAEC-5C8EFFC1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0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уристОЦЭВ</cp:lastModifiedBy>
  <cp:revision>14</cp:revision>
  <cp:lastPrinted>2018-02-19T16:43:00Z</cp:lastPrinted>
  <dcterms:created xsi:type="dcterms:W3CDTF">2016-02-06T12:03:00Z</dcterms:created>
  <dcterms:modified xsi:type="dcterms:W3CDTF">2019-01-28T09:22:00Z</dcterms:modified>
</cp:coreProperties>
</file>